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61616" w:themeColor="background2" w:themeShade="19"/>
  <w:body>
    <w:p w14:paraId="517715B0" w14:textId="15F1A96D" w:rsidR="00243F7A" w:rsidRDefault="00243F7A" w:rsidP="0005642B">
      <w:pPr>
        <w:pStyle w:val="Heading1"/>
      </w:pPr>
      <w:r>
        <w:t>Fractured Worlds Session #</w:t>
      </w:r>
      <w:r w:rsidR="00EE40E5">
        <w:t>7</w:t>
      </w:r>
      <w:r w:rsidR="00F60D4C">
        <w:t xml:space="preserve"> (</w:t>
      </w:r>
      <w:r w:rsidR="00ED1440" w:rsidRPr="00ED1440">
        <w:t>04/05/01 SE</w:t>
      </w:r>
      <w:r w:rsidR="00F60D4C">
        <w:t>)</w:t>
      </w:r>
    </w:p>
    <w:p w14:paraId="57129069" w14:textId="57E187CF" w:rsidR="00ED1440" w:rsidRPr="00ED1440" w:rsidRDefault="00ED1440" w:rsidP="00ED1440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 xml:space="preserve">: </w:t>
      </w:r>
      <w:r>
        <w:rPr>
          <w:i/>
          <w:iCs/>
        </w:rPr>
        <w:t>08</w:t>
      </w:r>
      <w:r w:rsidRPr="00ED1440">
        <w:rPr>
          <w:i/>
          <w:iCs/>
        </w:rPr>
        <w:t>/</w:t>
      </w:r>
      <w:r>
        <w:rPr>
          <w:i/>
          <w:iCs/>
        </w:rPr>
        <w:t>30</w:t>
      </w:r>
      <w:r w:rsidRPr="00ED1440">
        <w:rPr>
          <w:i/>
          <w:iCs/>
        </w:rPr>
        <w:t>/24</w:t>
      </w:r>
    </w:p>
    <w:p w14:paraId="7E3AFC4F" w14:textId="06B670D3" w:rsidR="00ED1440" w:rsidRPr="00ED1440" w:rsidRDefault="00ED1440" w:rsidP="00ED1440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 xml:space="preserve">: </w:t>
      </w:r>
      <w:r>
        <w:rPr>
          <w:i/>
          <w:iCs/>
        </w:rPr>
        <w:t>Alice in Wonderland</w:t>
      </w:r>
    </w:p>
    <w:p w14:paraId="06C6B8C1" w14:textId="77777777" w:rsidR="00243F7A" w:rsidRDefault="00243F7A" w:rsidP="001C21CE">
      <w:pPr>
        <w:spacing w:line="240" w:lineRule="auto"/>
      </w:pPr>
    </w:p>
    <w:p w14:paraId="10AA774B" w14:textId="77777777" w:rsidR="00243F7A" w:rsidRDefault="00243F7A" w:rsidP="001C21CE">
      <w:pPr>
        <w:spacing w:line="240" w:lineRule="auto"/>
      </w:pPr>
    </w:p>
    <w:p w14:paraId="76AF2E0B" w14:textId="77777777" w:rsidR="00243F7A" w:rsidRDefault="00243F7A" w:rsidP="001C21CE">
      <w:pPr>
        <w:spacing w:line="240" w:lineRule="auto"/>
      </w:pPr>
      <w:r>
        <w:t>- A star will blink out nearby, causing a mild quake to pass through the world.</w:t>
      </w:r>
    </w:p>
    <w:p w14:paraId="398645DF" w14:textId="77777777" w:rsidR="00243F7A" w:rsidRDefault="00243F7A" w:rsidP="001C21CE">
      <w:pPr>
        <w:spacing w:line="240" w:lineRule="auto"/>
      </w:pPr>
      <w:r>
        <w:t xml:space="preserve">- </w:t>
      </w:r>
      <w:proofErr w:type="spellStart"/>
      <w:r>
        <w:t>Hamisfore</w:t>
      </w:r>
      <w:proofErr w:type="spellEnd"/>
      <w:r>
        <w:t xml:space="preserve"> took Ootah for a walk. Bumped into Cade. Ate most of his Musical Candies.</w:t>
      </w:r>
    </w:p>
    <w:p w14:paraId="6F3348D0" w14:textId="77777777" w:rsidR="00243F7A" w:rsidRDefault="00243F7A" w:rsidP="001C21CE">
      <w:pPr>
        <w:spacing w:line="240" w:lineRule="auto"/>
      </w:pPr>
      <w:r>
        <w:t>- Zelda</w:t>
      </w:r>
    </w:p>
    <w:p w14:paraId="1D7D345F" w14:textId="77777777" w:rsidR="00243F7A" w:rsidRDefault="00243F7A" w:rsidP="001C21CE">
      <w:pPr>
        <w:spacing w:line="240" w:lineRule="auto"/>
      </w:pPr>
      <w:r>
        <w:tab/>
        <w:t xml:space="preserve">- About a year after the last </w:t>
      </w:r>
      <w:proofErr w:type="spellStart"/>
      <w:r>
        <w:t>Majora's</w:t>
      </w:r>
      <w:proofErr w:type="spellEnd"/>
    </w:p>
    <w:p w14:paraId="674EEE0F" w14:textId="77777777" w:rsidR="00243F7A" w:rsidRDefault="00243F7A" w:rsidP="001C21CE">
      <w:pPr>
        <w:spacing w:line="240" w:lineRule="auto"/>
      </w:pPr>
      <w:r>
        <w:tab/>
      </w:r>
    </w:p>
    <w:p w14:paraId="5A0FB593" w14:textId="77777777" w:rsidR="00243F7A" w:rsidRDefault="00243F7A" w:rsidP="001C21CE">
      <w:pPr>
        <w:spacing w:line="240" w:lineRule="auto"/>
      </w:pPr>
      <w:r>
        <w:t>- Character Deets</w:t>
      </w:r>
    </w:p>
    <w:p w14:paraId="27B5B979" w14:textId="77777777" w:rsidR="00243F7A" w:rsidRDefault="00243F7A" w:rsidP="001C21CE">
      <w:pPr>
        <w:spacing w:line="240" w:lineRule="auto"/>
      </w:pPr>
      <w:r>
        <w:tab/>
        <w:t>- Cobb</w:t>
      </w:r>
    </w:p>
    <w:p w14:paraId="01990E1C" w14:textId="77777777" w:rsidR="00243F7A" w:rsidRDefault="00243F7A" w:rsidP="001C21CE">
      <w:pPr>
        <w:spacing w:line="240" w:lineRule="auto"/>
      </w:pPr>
      <w:r>
        <w:tab/>
      </w:r>
      <w:r>
        <w:tab/>
        <w:t>- AC 20</w:t>
      </w:r>
    </w:p>
    <w:p w14:paraId="67BEEFA8" w14:textId="77777777" w:rsidR="00243F7A" w:rsidRDefault="00243F7A" w:rsidP="001C21CE">
      <w:pPr>
        <w:spacing w:line="240" w:lineRule="auto"/>
      </w:pPr>
      <w:r>
        <w:tab/>
      </w:r>
      <w:r>
        <w:tab/>
        <w:t>- HP 30</w:t>
      </w:r>
    </w:p>
    <w:p w14:paraId="22FCF5AC" w14:textId="77777777" w:rsidR="00243F7A" w:rsidRDefault="00243F7A" w:rsidP="001C21CE">
      <w:pPr>
        <w:spacing w:line="240" w:lineRule="auto"/>
      </w:pPr>
      <w:r>
        <w:tab/>
      </w:r>
      <w:r>
        <w:tab/>
        <w:t>- Perception +5</w:t>
      </w:r>
    </w:p>
    <w:p w14:paraId="5D698D2B" w14:textId="77777777" w:rsidR="00243F7A" w:rsidRDefault="00243F7A" w:rsidP="001C21CE">
      <w:pPr>
        <w:spacing w:line="240" w:lineRule="auto"/>
      </w:pPr>
      <w:r>
        <w:tab/>
      </w:r>
      <w:r>
        <w:tab/>
        <w:t>- Upgrades should focus on defense</w:t>
      </w:r>
    </w:p>
    <w:p w14:paraId="3559819D" w14:textId="77777777" w:rsidR="00243F7A" w:rsidRDefault="00243F7A" w:rsidP="001C21CE">
      <w:pPr>
        <w:spacing w:line="240" w:lineRule="auto"/>
      </w:pPr>
      <w:r>
        <w:tab/>
        <w:t>= Li'l Phill</w:t>
      </w:r>
    </w:p>
    <w:p w14:paraId="45CE3974" w14:textId="77777777" w:rsidR="00243F7A" w:rsidRDefault="00243F7A" w:rsidP="001C21CE">
      <w:pPr>
        <w:spacing w:line="240" w:lineRule="auto"/>
      </w:pPr>
      <w:r>
        <w:tab/>
      </w:r>
      <w:r>
        <w:tab/>
        <w:t>- AC 16</w:t>
      </w:r>
    </w:p>
    <w:p w14:paraId="137EF3AE" w14:textId="77777777" w:rsidR="00243F7A" w:rsidRDefault="00243F7A" w:rsidP="001C21CE">
      <w:pPr>
        <w:spacing w:line="240" w:lineRule="auto"/>
      </w:pPr>
      <w:r>
        <w:tab/>
      </w:r>
      <w:r>
        <w:tab/>
        <w:t>- HP 15</w:t>
      </w:r>
    </w:p>
    <w:p w14:paraId="08571A34" w14:textId="77777777" w:rsidR="00243F7A" w:rsidRDefault="00243F7A" w:rsidP="001C21CE">
      <w:pPr>
        <w:spacing w:line="240" w:lineRule="auto"/>
      </w:pPr>
      <w:r>
        <w:tab/>
      </w:r>
      <w:r>
        <w:tab/>
        <w:t>- Perception +5</w:t>
      </w:r>
    </w:p>
    <w:p w14:paraId="1094F504" w14:textId="77777777" w:rsidR="00243F7A" w:rsidRDefault="00243F7A" w:rsidP="001C21CE">
      <w:pPr>
        <w:spacing w:line="240" w:lineRule="auto"/>
      </w:pPr>
      <w:r>
        <w:tab/>
      </w:r>
      <w:r>
        <w:tab/>
        <w:t xml:space="preserve">- Special purple unicorn </w:t>
      </w:r>
    </w:p>
    <w:p w14:paraId="3D884FCD" w14:textId="77777777" w:rsidR="00243F7A" w:rsidRDefault="00243F7A" w:rsidP="001C21CE">
      <w:pPr>
        <w:spacing w:line="240" w:lineRule="auto"/>
      </w:pPr>
      <w:r>
        <w:tab/>
        <w:t>= Tero</w:t>
      </w:r>
    </w:p>
    <w:p w14:paraId="316A51E7" w14:textId="77777777" w:rsidR="00243F7A" w:rsidRDefault="00243F7A" w:rsidP="001C21CE">
      <w:pPr>
        <w:spacing w:line="240" w:lineRule="auto"/>
      </w:pPr>
      <w:r>
        <w:tab/>
      </w:r>
      <w:r>
        <w:tab/>
        <w:t>- AC 16</w:t>
      </w:r>
    </w:p>
    <w:p w14:paraId="56D4CA02" w14:textId="77777777" w:rsidR="00243F7A" w:rsidRDefault="00243F7A" w:rsidP="001C21CE">
      <w:pPr>
        <w:spacing w:line="240" w:lineRule="auto"/>
      </w:pPr>
      <w:r>
        <w:tab/>
      </w:r>
      <w:r>
        <w:tab/>
        <w:t>- HP 32</w:t>
      </w:r>
    </w:p>
    <w:p w14:paraId="3C568651" w14:textId="77777777" w:rsidR="00243F7A" w:rsidRDefault="00243F7A" w:rsidP="001C21CE">
      <w:pPr>
        <w:spacing w:line="240" w:lineRule="auto"/>
      </w:pPr>
      <w:r>
        <w:tab/>
      </w:r>
      <w:r>
        <w:tab/>
        <w:t>- Perception +5</w:t>
      </w:r>
    </w:p>
    <w:p w14:paraId="5E6BB83A" w14:textId="77777777" w:rsidR="00243F7A" w:rsidRDefault="00243F7A" w:rsidP="001C21CE">
      <w:pPr>
        <w:spacing w:line="240" w:lineRule="auto"/>
      </w:pPr>
      <w:r>
        <w:tab/>
      </w:r>
      <w:r>
        <w:tab/>
        <w:t>- Corgi - Kuma</w:t>
      </w:r>
    </w:p>
    <w:p w14:paraId="65876B0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ac 16, hp 10</w:t>
      </w:r>
    </w:p>
    <w:p w14:paraId="1720C85A" w14:textId="77777777" w:rsidR="00243F7A" w:rsidRDefault="00243F7A" w:rsidP="001C21CE">
      <w:pPr>
        <w:spacing w:line="240" w:lineRule="auto"/>
      </w:pPr>
      <w:r>
        <w:tab/>
        <w:t>- Tropey</w:t>
      </w:r>
    </w:p>
    <w:p w14:paraId="5FB2E701" w14:textId="77777777" w:rsidR="00243F7A" w:rsidRDefault="00243F7A" w:rsidP="001C21CE">
      <w:pPr>
        <w:spacing w:line="240" w:lineRule="auto"/>
      </w:pPr>
      <w:r>
        <w:tab/>
      </w:r>
      <w:r>
        <w:tab/>
        <w:t>- AC 19</w:t>
      </w:r>
    </w:p>
    <w:p w14:paraId="6D55080C" w14:textId="77777777" w:rsidR="00243F7A" w:rsidRDefault="00243F7A" w:rsidP="001C21CE">
      <w:pPr>
        <w:spacing w:line="240" w:lineRule="auto"/>
      </w:pPr>
      <w:r>
        <w:tab/>
      </w:r>
      <w:r>
        <w:tab/>
        <w:t>- HP 36</w:t>
      </w:r>
    </w:p>
    <w:p w14:paraId="7222A9C5" w14:textId="77777777" w:rsidR="00243F7A" w:rsidRDefault="00243F7A" w:rsidP="001C21CE">
      <w:pPr>
        <w:spacing w:line="240" w:lineRule="auto"/>
      </w:pPr>
      <w:r>
        <w:tab/>
      </w:r>
      <w:r>
        <w:tab/>
        <w:t>- Perception +5</w:t>
      </w:r>
    </w:p>
    <w:p w14:paraId="36D7DCAF" w14:textId="77777777" w:rsidR="00243F7A" w:rsidRDefault="00243F7A" w:rsidP="001C21CE">
      <w:pPr>
        <w:spacing w:line="240" w:lineRule="auto"/>
      </w:pPr>
      <w:r>
        <w:tab/>
      </w:r>
      <w:r>
        <w:tab/>
        <w:t>- Heavy Armor</w:t>
      </w:r>
    </w:p>
    <w:p w14:paraId="1239F1A1" w14:textId="77777777" w:rsidR="00243F7A" w:rsidRDefault="00243F7A" w:rsidP="001C21CE">
      <w:pPr>
        <w:spacing w:line="240" w:lineRule="auto"/>
      </w:pPr>
      <w:r>
        <w:tab/>
      </w:r>
      <w:r>
        <w:tab/>
        <w:t>- Shield</w:t>
      </w:r>
    </w:p>
    <w:p w14:paraId="53F76EFA" w14:textId="77777777" w:rsidR="00243F7A" w:rsidRDefault="00243F7A" w:rsidP="001C21CE">
      <w:pPr>
        <w:spacing w:line="240" w:lineRule="auto"/>
      </w:pPr>
      <w:r>
        <w:tab/>
      </w:r>
      <w:r>
        <w:tab/>
        <w:t>- Battle axe</w:t>
      </w:r>
    </w:p>
    <w:p w14:paraId="56693D38" w14:textId="77777777" w:rsidR="00243F7A" w:rsidRDefault="00243F7A" w:rsidP="001C21CE">
      <w:pPr>
        <w:spacing w:line="240" w:lineRule="auto"/>
      </w:pPr>
      <w:r>
        <w:tab/>
      </w:r>
    </w:p>
    <w:p w14:paraId="1E5E635D" w14:textId="77777777" w:rsidR="00243F7A" w:rsidRDefault="00243F7A" w:rsidP="001C21CE">
      <w:pPr>
        <w:spacing w:line="240" w:lineRule="auto"/>
      </w:pPr>
    </w:p>
    <w:p w14:paraId="2616AE58" w14:textId="77777777" w:rsidR="00243F7A" w:rsidRDefault="00243F7A" w:rsidP="001C21CE">
      <w:pPr>
        <w:spacing w:line="240" w:lineRule="auto"/>
      </w:pPr>
      <w:r>
        <w:t>Will Saves after 4 worlds blinked out nearby</w:t>
      </w:r>
    </w:p>
    <w:p w14:paraId="4F2B2B5A" w14:textId="77777777" w:rsidR="00243F7A" w:rsidRDefault="00243F7A" w:rsidP="001C21CE">
      <w:pPr>
        <w:spacing w:line="240" w:lineRule="auto"/>
      </w:pPr>
      <w:r>
        <w:t>Cobb - 16</w:t>
      </w:r>
    </w:p>
    <w:p w14:paraId="462AFD2D" w14:textId="77777777" w:rsidR="00243F7A" w:rsidRDefault="00243F7A" w:rsidP="001C21CE">
      <w:pPr>
        <w:spacing w:line="240" w:lineRule="auto"/>
      </w:pPr>
      <w:r>
        <w:t>Phil - 17</w:t>
      </w:r>
    </w:p>
    <w:p w14:paraId="7A3F8D3F" w14:textId="77777777" w:rsidR="00243F7A" w:rsidRDefault="00243F7A" w:rsidP="001C21CE">
      <w:pPr>
        <w:spacing w:line="240" w:lineRule="auto"/>
      </w:pPr>
      <w:r>
        <w:t>Tero - 13</w:t>
      </w:r>
    </w:p>
    <w:p w14:paraId="731AAB49" w14:textId="77777777" w:rsidR="00243F7A" w:rsidRDefault="00243F7A" w:rsidP="001C21CE">
      <w:pPr>
        <w:spacing w:line="240" w:lineRule="auto"/>
      </w:pPr>
      <w:proofErr w:type="spellStart"/>
      <w:r>
        <w:t>Tropy</w:t>
      </w:r>
      <w:proofErr w:type="spellEnd"/>
      <w:r>
        <w:t xml:space="preserve"> - 13</w:t>
      </w:r>
    </w:p>
    <w:p w14:paraId="612A0408" w14:textId="77777777" w:rsidR="00243F7A" w:rsidRDefault="00243F7A" w:rsidP="001C21CE">
      <w:pPr>
        <w:spacing w:line="240" w:lineRule="auto"/>
      </w:pPr>
      <w:proofErr w:type="spellStart"/>
      <w:r>
        <w:t>Hamisfore</w:t>
      </w:r>
      <w:proofErr w:type="spellEnd"/>
      <w:r>
        <w:t xml:space="preserve"> - 6</w:t>
      </w:r>
    </w:p>
    <w:p w14:paraId="23E99221" w14:textId="77777777" w:rsidR="00243F7A" w:rsidRDefault="00243F7A" w:rsidP="001C21CE">
      <w:pPr>
        <w:spacing w:line="240" w:lineRule="auto"/>
      </w:pPr>
    </w:p>
    <w:p w14:paraId="5297D30E" w14:textId="77777777" w:rsidR="00243F7A" w:rsidRDefault="00243F7A" w:rsidP="001C21CE">
      <w:pPr>
        <w:spacing w:line="240" w:lineRule="auto"/>
      </w:pPr>
      <w:r>
        <w:t>Li'l Phil made an offering to the squirrels, appeasing the wonderland Squirrel Lord</w:t>
      </w:r>
    </w:p>
    <w:p w14:paraId="25889C79" w14:textId="77777777" w:rsidR="00243F7A" w:rsidRDefault="00243F7A" w:rsidP="001C21CE">
      <w:pPr>
        <w:spacing w:line="240" w:lineRule="auto"/>
      </w:pPr>
    </w:p>
    <w:p w14:paraId="04E7A660" w14:textId="77777777" w:rsidR="00243F7A" w:rsidRDefault="00243F7A" w:rsidP="001C21CE">
      <w:pPr>
        <w:spacing w:line="240" w:lineRule="auto"/>
      </w:pPr>
      <w:r>
        <w:t xml:space="preserve">XP </w:t>
      </w:r>
    </w:p>
    <w:p w14:paraId="45E6713D" w14:textId="77777777" w:rsidR="00243F7A" w:rsidRDefault="00243F7A" w:rsidP="001C21CE">
      <w:pPr>
        <w:spacing w:line="240" w:lineRule="auto"/>
      </w:pPr>
      <w:r>
        <w:tab/>
        <w:t>Combat</w:t>
      </w:r>
    </w:p>
    <w:p w14:paraId="34930C20" w14:textId="77777777" w:rsidR="00243F7A" w:rsidRDefault="00243F7A" w:rsidP="001C21CE">
      <w:pPr>
        <w:spacing w:line="240" w:lineRule="auto"/>
      </w:pPr>
      <w:r>
        <w:tab/>
      </w:r>
      <w:r>
        <w:tab/>
        <w:t>60xp</w:t>
      </w:r>
      <w:r>
        <w:tab/>
        <w:t>-</w:t>
      </w:r>
      <w:r>
        <w:tab/>
        <w:t>Red Card x 4 (Goblin Warrior)(15xp each)</w:t>
      </w:r>
    </w:p>
    <w:p w14:paraId="0844EEBC" w14:textId="77777777" w:rsidR="00243F7A" w:rsidRDefault="00243F7A" w:rsidP="001C21CE">
      <w:pPr>
        <w:spacing w:line="240" w:lineRule="auto"/>
      </w:pPr>
      <w:r>
        <w:tab/>
      </w:r>
      <w:r>
        <w:tab/>
        <w:t>60xp</w:t>
      </w:r>
      <w:r>
        <w:tab/>
        <w:t>-</w:t>
      </w:r>
      <w:r>
        <w:tab/>
        <w:t>Black Card x 2 (Guard)(30xp each)</w:t>
      </w:r>
    </w:p>
    <w:p w14:paraId="5787643C" w14:textId="77777777" w:rsidR="00243F7A" w:rsidRDefault="00243F7A" w:rsidP="001C21CE">
      <w:pPr>
        <w:spacing w:line="240" w:lineRule="auto"/>
      </w:pPr>
      <w:r>
        <w:tab/>
      </w:r>
      <w:r>
        <w:tab/>
        <w:t>60xp</w:t>
      </w:r>
      <w:r>
        <w:tab/>
        <w:t>-</w:t>
      </w:r>
      <w:r>
        <w:tab/>
        <w:t>Queen of Hearts (Spriggan Bully)(60xp)</w:t>
      </w:r>
    </w:p>
    <w:p w14:paraId="001D25A5" w14:textId="77777777" w:rsidR="00243F7A" w:rsidRDefault="00243F7A" w:rsidP="001C21CE">
      <w:pPr>
        <w:spacing w:line="240" w:lineRule="auto"/>
      </w:pPr>
      <w:r>
        <w:tab/>
        <w:t>Total: 180xp</w:t>
      </w:r>
    </w:p>
    <w:p w14:paraId="7939E83B" w14:textId="77777777" w:rsidR="00243F7A" w:rsidRDefault="00243F7A" w:rsidP="001C21CE">
      <w:pPr>
        <w:spacing w:line="240" w:lineRule="auto"/>
      </w:pPr>
    </w:p>
    <w:p w14:paraId="3D8F0F9A" w14:textId="77777777" w:rsidR="00243F7A" w:rsidRDefault="00243F7A" w:rsidP="001C21CE">
      <w:pPr>
        <w:spacing w:line="240" w:lineRule="auto"/>
      </w:pPr>
    </w:p>
    <w:p w14:paraId="34566C06" w14:textId="77777777" w:rsidR="00243F7A" w:rsidRDefault="00243F7A" w:rsidP="001C21CE">
      <w:pPr>
        <w:spacing w:line="240" w:lineRule="auto"/>
      </w:pPr>
      <w:r>
        <w:tab/>
        <w:t>Roleplay</w:t>
      </w:r>
    </w:p>
    <w:p w14:paraId="727AFD4A" w14:textId="77777777" w:rsidR="00243F7A" w:rsidRDefault="00243F7A" w:rsidP="001C21CE">
      <w:pPr>
        <w:spacing w:line="240" w:lineRule="auto"/>
      </w:pPr>
      <w:r>
        <w:tab/>
      </w:r>
      <w:r>
        <w:tab/>
        <w:t>Phil</w:t>
      </w:r>
    </w:p>
    <w:p w14:paraId="7353FB4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Recruited March Hare</w:t>
      </w:r>
    </w:p>
    <w:p w14:paraId="77DC2603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</w:p>
    <w:p w14:paraId="53AB4317" w14:textId="77777777" w:rsidR="00243F7A" w:rsidRDefault="00243F7A" w:rsidP="001C21CE">
      <w:pPr>
        <w:spacing w:line="240" w:lineRule="auto"/>
      </w:pPr>
      <w:r>
        <w:tab/>
      </w:r>
      <w:r>
        <w:tab/>
        <w:t>Tero</w:t>
      </w:r>
    </w:p>
    <w:p w14:paraId="6C39A8E3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Obtained Teleglyph from Cade</w:t>
      </w:r>
    </w:p>
    <w:p w14:paraId="7B10FD01" w14:textId="77777777" w:rsidR="00243F7A" w:rsidRDefault="00243F7A" w:rsidP="001C21CE">
      <w:pPr>
        <w:spacing w:line="240" w:lineRule="auto"/>
      </w:pPr>
    </w:p>
    <w:p w14:paraId="55C708F9" w14:textId="77777777" w:rsidR="00243F7A" w:rsidRDefault="00243F7A" w:rsidP="001C21CE">
      <w:pPr>
        <w:spacing w:line="240" w:lineRule="auto"/>
      </w:pPr>
      <w:r>
        <w:tab/>
      </w:r>
      <w:r>
        <w:tab/>
        <w:t>Party</w:t>
      </w:r>
    </w:p>
    <w:p w14:paraId="4FB00AC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Tea Party</w:t>
      </w:r>
    </w:p>
    <w:p w14:paraId="2F9B4C37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30xp - Moderate Accomplishment - Rescued Alice</w:t>
      </w:r>
    </w:p>
    <w:p w14:paraId="73C7A97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30xp - Moderate Accomplishment - Got "Nelly" referral to Happy Turtle from Cade</w:t>
      </w:r>
    </w:p>
    <w:p w14:paraId="4DBDA2CF" w14:textId="77777777" w:rsidR="00243F7A" w:rsidRDefault="00243F7A" w:rsidP="001C21CE">
      <w:pPr>
        <w:spacing w:line="240" w:lineRule="auto"/>
      </w:pPr>
      <w:r>
        <w:tab/>
        <w:t>Total: 90xp</w:t>
      </w:r>
    </w:p>
    <w:p w14:paraId="7F1BB1D7" w14:textId="77777777" w:rsidR="00243F7A" w:rsidRDefault="00243F7A" w:rsidP="001C21CE">
      <w:pPr>
        <w:spacing w:line="240" w:lineRule="auto"/>
      </w:pPr>
    </w:p>
    <w:p w14:paraId="648292B8" w14:textId="77777777" w:rsidR="00243F7A" w:rsidRDefault="00243F7A" w:rsidP="001C21CE">
      <w:pPr>
        <w:spacing w:line="240" w:lineRule="auto"/>
      </w:pPr>
    </w:p>
    <w:p w14:paraId="00438260" w14:textId="77777777" w:rsidR="00243F7A" w:rsidRDefault="00243F7A" w:rsidP="001C21CE">
      <w:pPr>
        <w:spacing w:line="240" w:lineRule="auto"/>
      </w:pPr>
      <w:r>
        <w:t>_________________________</w:t>
      </w:r>
    </w:p>
    <w:p w14:paraId="38ED5512" w14:textId="77777777" w:rsidR="00243F7A" w:rsidRDefault="00243F7A" w:rsidP="001C21CE">
      <w:pPr>
        <w:spacing w:line="240" w:lineRule="auto"/>
      </w:pPr>
      <w:r>
        <w:t>Total Session XP:</w:t>
      </w:r>
      <w:r>
        <w:tab/>
        <w:t>270xp</w:t>
      </w:r>
    </w:p>
    <w:p w14:paraId="03E5763A" w14:textId="77777777" w:rsidR="00243F7A" w:rsidRDefault="00243F7A" w:rsidP="001C21CE">
      <w:pPr>
        <w:spacing w:line="240" w:lineRule="auto"/>
      </w:pPr>
      <w:r>
        <w:t>Party XP Total at end of session: 440xp</w:t>
      </w:r>
    </w:p>
    <w:p w14:paraId="14F5330A" w14:textId="77777777" w:rsidR="00243F7A" w:rsidRDefault="00243F7A" w:rsidP="001C21CE">
      <w:pPr>
        <w:spacing w:line="240" w:lineRule="auto"/>
      </w:pPr>
    </w:p>
    <w:p w14:paraId="140B896E" w14:textId="0303D795" w:rsidR="00243F7A" w:rsidRDefault="00243F7A" w:rsidP="0005642B">
      <w:pPr>
        <w:pStyle w:val="Heading1"/>
      </w:pPr>
      <w:r>
        <w:t>Fractured Worlds Session #</w:t>
      </w:r>
      <w:r w:rsidR="00EE40E5">
        <w:t>8</w:t>
      </w:r>
      <w:r w:rsidR="00F961E4">
        <w:t xml:space="preserve"> (04/08/01 SE)</w:t>
      </w:r>
    </w:p>
    <w:p w14:paraId="11A00A3A" w14:textId="433025B8" w:rsidR="00F961E4" w:rsidRPr="00ED1440" w:rsidRDefault="00F961E4" w:rsidP="00F961E4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 xml:space="preserve">: </w:t>
      </w:r>
      <w:r>
        <w:rPr>
          <w:i/>
          <w:iCs/>
        </w:rPr>
        <w:t>09</w:t>
      </w:r>
      <w:r w:rsidRPr="00ED1440">
        <w:rPr>
          <w:i/>
          <w:iCs/>
        </w:rPr>
        <w:t>/</w:t>
      </w:r>
      <w:r>
        <w:rPr>
          <w:i/>
          <w:iCs/>
        </w:rPr>
        <w:t>13?</w:t>
      </w:r>
      <w:r w:rsidRPr="00ED1440">
        <w:rPr>
          <w:i/>
          <w:iCs/>
        </w:rPr>
        <w:t>/24</w:t>
      </w:r>
    </w:p>
    <w:p w14:paraId="43B513CF" w14:textId="77777777" w:rsidR="00F961E4" w:rsidRPr="00ED1440" w:rsidRDefault="00F961E4" w:rsidP="00F961E4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>: Teenage Mutant Ninja Turtles</w:t>
      </w:r>
    </w:p>
    <w:p w14:paraId="1ACCE7F3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41EB03CF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6FFDEE51" w14:textId="77777777" w:rsidR="00243F7A" w:rsidRDefault="00243F7A" w:rsidP="001C21CE">
      <w:pPr>
        <w:spacing w:line="240" w:lineRule="auto"/>
      </w:pPr>
      <w:r>
        <w:t xml:space="preserve">Will Saves - </w:t>
      </w:r>
    </w:p>
    <w:p w14:paraId="7BAC9C9F" w14:textId="77777777" w:rsidR="00243F7A" w:rsidRDefault="00243F7A" w:rsidP="001C21CE">
      <w:pPr>
        <w:spacing w:line="240" w:lineRule="auto"/>
      </w:pPr>
      <w:r>
        <w:tab/>
        <w:t>Player labeled motivations (1-5)</w:t>
      </w:r>
    </w:p>
    <w:p w14:paraId="28018210" w14:textId="77777777" w:rsidR="00243F7A" w:rsidRDefault="00243F7A" w:rsidP="001C21CE">
      <w:pPr>
        <w:spacing w:line="240" w:lineRule="auto"/>
      </w:pPr>
      <w:r>
        <w:tab/>
      </w:r>
      <w:r>
        <w:tab/>
        <w:t>COBB</w:t>
      </w:r>
      <w:r>
        <w:tab/>
      </w:r>
      <w:r>
        <w:tab/>
        <w:t>=</w:t>
      </w:r>
      <w:r>
        <w:tab/>
        <w:t>5</w:t>
      </w:r>
    </w:p>
    <w:p w14:paraId="5CE774DB" w14:textId="3D4955B2" w:rsidR="00243F7A" w:rsidRDefault="00243F7A" w:rsidP="001C21CE">
      <w:pPr>
        <w:spacing w:line="240" w:lineRule="auto"/>
      </w:pPr>
      <w:r>
        <w:tab/>
      </w:r>
      <w:r>
        <w:tab/>
        <w:t>Li'l Phil</w:t>
      </w:r>
      <w:r>
        <w:tab/>
      </w:r>
      <w:r w:rsidR="00995C7F">
        <w:tab/>
        <w:t>=</w:t>
      </w:r>
      <w:r>
        <w:tab/>
        <w:t>4</w:t>
      </w:r>
    </w:p>
    <w:p w14:paraId="367AD59E" w14:textId="77777777" w:rsidR="00243F7A" w:rsidRDefault="00243F7A" w:rsidP="001C21CE">
      <w:pPr>
        <w:spacing w:line="240" w:lineRule="auto"/>
      </w:pPr>
      <w:r>
        <w:tab/>
      </w:r>
      <w:r>
        <w:tab/>
        <w:t>Tropey</w:t>
      </w:r>
      <w:r>
        <w:tab/>
      </w:r>
      <w:r>
        <w:tab/>
        <w:t>=</w:t>
      </w:r>
      <w:r>
        <w:tab/>
        <w:t>3</w:t>
      </w:r>
    </w:p>
    <w:p w14:paraId="2161E2FF" w14:textId="77777777" w:rsidR="00243F7A" w:rsidRDefault="00243F7A" w:rsidP="001C21CE">
      <w:pPr>
        <w:spacing w:line="240" w:lineRule="auto"/>
      </w:pPr>
      <w:r>
        <w:tab/>
      </w:r>
      <w:r>
        <w:tab/>
        <w:t>Tero</w:t>
      </w:r>
      <w:r>
        <w:tab/>
      </w:r>
      <w:r>
        <w:tab/>
        <w:t>=</w:t>
      </w:r>
      <w:r>
        <w:tab/>
        <w:t>4</w:t>
      </w:r>
    </w:p>
    <w:p w14:paraId="434E06E3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236AF96D" w14:textId="77777777" w:rsidR="00243F7A" w:rsidRDefault="00243F7A" w:rsidP="001C21CE">
      <w:pPr>
        <w:spacing w:line="240" w:lineRule="auto"/>
      </w:pPr>
      <w:r>
        <w:tab/>
        <w:t>Actual Saves</w:t>
      </w:r>
    </w:p>
    <w:p w14:paraId="59EF7E99" w14:textId="77777777" w:rsidR="00243F7A" w:rsidRDefault="00243F7A" w:rsidP="001C21CE">
      <w:pPr>
        <w:spacing w:line="240" w:lineRule="auto"/>
      </w:pPr>
      <w:r>
        <w:tab/>
      </w:r>
      <w:r>
        <w:tab/>
        <w:t>COBB</w:t>
      </w:r>
      <w:r>
        <w:tab/>
      </w:r>
      <w:r>
        <w:tab/>
        <w:t>=</w:t>
      </w:r>
      <w:r>
        <w:tab/>
        <w:t>14</w:t>
      </w:r>
    </w:p>
    <w:p w14:paraId="53D88FAB" w14:textId="7260CE25" w:rsidR="00243F7A" w:rsidRDefault="00243F7A" w:rsidP="001C21CE">
      <w:pPr>
        <w:spacing w:line="240" w:lineRule="auto"/>
      </w:pPr>
      <w:r>
        <w:tab/>
      </w:r>
      <w:r>
        <w:tab/>
        <w:t>Li'l Phil</w:t>
      </w:r>
      <w:r w:rsidR="00995C7F">
        <w:tab/>
      </w:r>
      <w:r w:rsidR="00995C7F">
        <w:tab/>
      </w:r>
      <w:r>
        <w:t>=</w:t>
      </w:r>
      <w:r>
        <w:tab/>
      </w:r>
      <w:proofErr w:type="spellStart"/>
      <w:r>
        <w:t>nat</w:t>
      </w:r>
      <w:proofErr w:type="spellEnd"/>
      <w:r>
        <w:t xml:space="preserve"> 20+4</w:t>
      </w:r>
    </w:p>
    <w:p w14:paraId="360C7607" w14:textId="77777777" w:rsidR="00243F7A" w:rsidRDefault="00243F7A" w:rsidP="001C21CE">
      <w:pPr>
        <w:spacing w:line="240" w:lineRule="auto"/>
      </w:pPr>
      <w:r>
        <w:tab/>
      </w:r>
      <w:r>
        <w:tab/>
        <w:t xml:space="preserve">Tero </w:t>
      </w:r>
      <w:r>
        <w:tab/>
      </w:r>
      <w:r>
        <w:tab/>
        <w:t>=</w:t>
      </w:r>
      <w:r>
        <w:tab/>
        <w:t>13</w:t>
      </w:r>
    </w:p>
    <w:p w14:paraId="1718BB65" w14:textId="77777777" w:rsidR="00243F7A" w:rsidRDefault="00243F7A" w:rsidP="001C21CE">
      <w:pPr>
        <w:spacing w:line="240" w:lineRule="auto"/>
      </w:pPr>
      <w:r>
        <w:tab/>
      </w:r>
      <w:r>
        <w:tab/>
        <w:t>Tropey</w:t>
      </w:r>
      <w:r>
        <w:tab/>
      </w:r>
      <w:r>
        <w:tab/>
        <w:t>=</w:t>
      </w:r>
      <w:r>
        <w:tab/>
        <w:t>12</w:t>
      </w:r>
    </w:p>
    <w:p w14:paraId="2AD9C4CB" w14:textId="77777777" w:rsidR="00243F7A" w:rsidRDefault="00243F7A" w:rsidP="001C21CE">
      <w:pPr>
        <w:spacing w:line="240" w:lineRule="auto"/>
      </w:pPr>
    </w:p>
    <w:p w14:paraId="7F5F74F0" w14:textId="77777777" w:rsidR="00243F7A" w:rsidRDefault="00243F7A" w:rsidP="001C21CE">
      <w:pPr>
        <w:spacing w:line="240" w:lineRule="auto"/>
      </w:pPr>
    </w:p>
    <w:p w14:paraId="0C160930" w14:textId="77777777" w:rsidR="00243F7A" w:rsidRDefault="00243F7A" w:rsidP="001C21CE">
      <w:pPr>
        <w:spacing w:line="240" w:lineRule="auto"/>
      </w:pPr>
      <w:r>
        <w:t xml:space="preserve">XP </w:t>
      </w:r>
    </w:p>
    <w:p w14:paraId="446B1C6D" w14:textId="77777777" w:rsidR="00243F7A" w:rsidRDefault="00243F7A" w:rsidP="001C21CE">
      <w:pPr>
        <w:spacing w:line="240" w:lineRule="auto"/>
      </w:pPr>
      <w:r>
        <w:tab/>
        <w:t>Combat</w:t>
      </w:r>
    </w:p>
    <w:p w14:paraId="5C2E5EF5" w14:textId="77777777" w:rsidR="00243F7A" w:rsidRDefault="00243F7A" w:rsidP="001C21CE">
      <w:pPr>
        <w:spacing w:line="240" w:lineRule="auto"/>
      </w:pPr>
      <w:r>
        <w:tab/>
      </w:r>
      <w:r>
        <w:tab/>
        <w:t>120xp</w:t>
      </w:r>
      <w:r>
        <w:tab/>
        <w:t>-</w:t>
      </w:r>
      <w:r>
        <w:tab/>
        <w:t>Elite Foot Ninja x 4 (Cultist, PL-1)(30xp each)</w:t>
      </w:r>
    </w:p>
    <w:p w14:paraId="79FDC347" w14:textId="77777777" w:rsidR="00243F7A" w:rsidRDefault="00243F7A" w:rsidP="001C21CE">
      <w:pPr>
        <w:spacing w:line="240" w:lineRule="auto"/>
      </w:pPr>
      <w:r>
        <w:tab/>
        <w:t>Total: 120xp</w:t>
      </w:r>
    </w:p>
    <w:p w14:paraId="173978AD" w14:textId="77777777" w:rsidR="00243F7A" w:rsidRDefault="00243F7A" w:rsidP="001C21CE">
      <w:pPr>
        <w:spacing w:line="240" w:lineRule="auto"/>
      </w:pPr>
    </w:p>
    <w:p w14:paraId="12D73E52" w14:textId="77777777" w:rsidR="00243F7A" w:rsidRDefault="00243F7A" w:rsidP="001C21CE">
      <w:pPr>
        <w:spacing w:line="240" w:lineRule="auto"/>
      </w:pPr>
    </w:p>
    <w:p w14:paraId="667E8F7A" w14:textId="77777777" w:rsidR="00243F7A" w:rsidRDefault="00243F7A" w:rsidP="001C21CE">
      <w:pPr>
        <w:spacing w:line="240" w:lineRule="auto"/>
      </w:pPr>
      <w:r>
        <w:tab/>
        <w:t>Roleplay</w:t>
      </w:r>
    </w:p>
    <w:p w14:paraId="2053244C" w14:textId="77777777" w:rsidR="00243F7A" w:rsidRDefault="00243F7A" w:rsidP="001C21CE">
      <w:pPr>
        <w:spacing w:line="240" w:lineRule="auto"/>
      </w:pPr>
      <w:r>
        <w:tab/>
      </w:r>
      <w:r>
        <w:tab/>
        <w:t>Tropey</w:t>
      </w:r>
    </w:p>
    <w:p w14:paraId="30A43D7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Obtained M4s</w:t>
      </w:r>
    </w:p>
    <w:p w14:paraId="27D5FCFB" w14:textId="77777777" w:rsidR="00243F7A" w:rsidRDefault="00243F7A" w:rsidP="001C21CE">
      <w:pPr>
        <w:spacing w:line="240" w:lineRule="auto"/>
      </w:pPr>
    </w:p>
    <w:p w14:paraId="5756F65C" w14:textId="77777777" w:rsidR="00243F7A" w:rsidRDefault="00243F7A" w:rsidP="001C21CE">
      <w:pPr>
        <w:spacing w:line="240" w:lineRule="auto"/>
      </w:pPr>
      <w:r>
        <w:tab/>
      </w:r>
      <w:r>
        <w:tab/>
        <w:t>Party</w:t>
      </w:r>
    </w:p>
    <w:p w14:paraId="3E3604B5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30xp - Moderate Accomplishment - Beamed down to Big Apple</w:t>
      </w:r>
    </w:p>
    <w:p w14:paraId="395F731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Shopping spree</w:t>
      </w:r>
    </w:p>
    <w:p w14:paraId="1DCE0874" w14:textId="77777777" w:rsidR="00243F7A" w:rsidRDefault="00243F7A" w:rsidP="001C21CE">
      <w:pPr>
        <w:spacing w:line="240" w:lineRule="auto"/>
      </w:pPr>
      <w:r>
        <w:tab/>
        <w:t>Total: 50xp</w:t>
      </w:r>
    </w:p>
    <w:p w14:paraId="0427033D" w14:textId="77777777" w:rsidR="00243F7A" w:rsidRDefault="00243F7A" w:rsidP="001C21CE">
      <w:pPr>
        <w:spacing w:line="240" w:lineRule="auto"/>
      </w:pPr>
    </w:p>
    <w:p w14:paraId="67B3FE5E" w14:textId="68ACB685" w:rsidR="00243F7A" w:rsidRDefault="00995C7F" w:rsidP="001C21CE">
      <w:pPr>
        <w:spacing w:line="240" w:lineRule="auto"/>
      </w:pPr>
      <w:r>
        <w:t>Notable Shopping:</w:t>
      </w:r>
    </w:p>
    <w:p w14:paraId="151707E6" w14:textId="77777777" w:rsidR="00995C7F" w:rsidRDefault="00995C7F" w:rsidP="00995C7F">
      <w:pPr>
        <w:pStyle w:val="ListParagraph"/>
        <w:numPr>
          <w:ilvl w:val="0"/>
          <w:numId w:val="6"/>
        </w:numPr>
        <w:spacing w:line="240" w:lineRule="auto"/>
      </w:pPr>
      <w:r>
        <w:t>C.O.B.B.</w:t>
      </w:r>
    </w:p>
    <w:p w14:paraId="5F0D864C" w14:textId="77777777" w:rsidR="00995C7F" w:rsidRDefault="00243F7A" w:rsidP="00995C7F">
      <w:pPr>
        <w:pStyle w:val="ListParagraph"/>
        <w:numPr>
          <w:ilvl w:val="0"/>
          <w:numId w:val="6"/>
        </w:numPr>
        <w:spacing w:line="240" w:lineRule="auto"/>
      </w:pPr>
      <w:r>
        <w:t>Li'l Phil</w:t>
      </w:r>
    </w:p>
    <w:p w14:paraId="24E5ED19" w14:textId="43774EDA" w:rsidR="00995C7F" w:rsidRDefault="00995C7F" w:rsidP="00995C7F">
      <w:pPr>
        <w:pStyle w:val="ListParagraph"/>
        <w:numPr>
          <w:ilvl w:val="1"/>
          <w:numId w:val="6"/>
        </w:numPr>
        <w:spacing w:line="240" w:lineRule="auto"/>
      </w:pPr>
      <w:r>
        <w:t>Boom Box</w:t>
      </w:r>
    </w:p>
    <w:p w14:paraId="05FD718E" w14:textId="1DF91B28" w:rsidR="00995C7F" w:rsidRDefault="00995C7F" w:rsidP="003C6C24">
      <w:pPr>
        <w:pStyle w:val="ListParagraph"/>
        <w:numPr>
          <w:ilvl w:val="1"/>
          <w:numId w:val="6"/>
        </w:numPr>
        <w:spacing w:line="240" w:lineRule="auto"/>
      </w:pPr>
      <w:r>
        <w:t>Walk Man</w:t>
      </w:r>
    </w:p>
    <w:p w14:paraId="29D15744" w14:textId="77777777" w:rsidR="00995C7F" w:rsidRDefault="00243F7A" w:rsidP="00995C7F">
      <w:pPr>
        <w:pStyle w:val="ListParagraph"/>
        <w:numPr>
          <w:ilvl w:val="0"/>
          <w:numId w:val="6"/>
        </w:numPr>
        <w:spacing w:line="240" w:lineRule="auto"/>
      </w:pPr>
      <w:r>
        <w:t>Tero</w:t>
      </w:r>
    </w:p>
    <w:p w14:paraId="0F301855" w14:textId="77777777" w:rsidR="00995C7F" w:rsidRDefault="00243F7A" w:rsidP="00995C7F">
      <w:pPr>
        <w:pStyle w:val="ListParagraph"/>
        <w:numPr>
          <w:ilvl w:val="1"/>
          <w:numId w:val="6"/>
        </w:numPr>
        <w:spacing w:line="240" w:lineRule="auto"/>
      </w:pPr>
      <w:r>
        <w:t>Game Boy</w:t>
      </w:r>
    </w:p>
    <w:p w14:paraId="1147B32A" w14:textId="77777777" w:rsidR="00995C7F" w:rsidRDefault="00243F7A" w:rsidP="00995C7F">
      <w:pPr>
        <w:pStyle w:val="ListParagraph"/>
        <w:numPr>
          <w:ilvl w:val="2"/>
          <w:numId w:val="6"/>
        </w:numPr>
        <w:spacing w:line="240" w:lineRule="auto"/>
      </w:pPr>
      <w:r>
        <w:t>Donkey Kong</w:t>
      </w:r>
    </w:p>
    <w:p w14:paraId="0161EC78" w14:textId="43222DE6" w:rsidR="00243F7A" w:rsidRDefault="00243F7A" w:rsidP="00995C7F">
      <w:pPr>
        <w:pStyle w:val="ListParagraph"/>
        <w:numPr>
          <w:ilvl w:val="1"/>
          <w:numId w:val="6"/>
        </w:numPr>
        <w:spacing w:line="240" w:lineRule="auto"/>
      </w:pPr>
      <w:r>
        <w:t>Walk Man</w:t>
      </w:r>
    </w:p>
    <w:p w14:paraId="4123F069" w14:textId="779D9BD8" w:rsidR="003E0FCE" w:rsidRDefault="003E0FCE" w:rsidP="00995C7F">
      <w:pPr>
        <w:pStyle w:val="ListParagraph"/>
        <w:numPr>
          <w:ilvl w:val="1"/>
          <w:numId w:val="6"/>
        </w:numPr>
        <w:spacing w:line="240" w:lineRule="auto"/>
      </w:pPr>
      <w:r>
        <w:t>TV/VCR combo</w:t>
      </w:r>
    </w:p>
    <w:p w14:paraId="20BAFD22" w14:textId="5E63E6FB" w:rsidR="003E0FCE" w:rsidRDefault="003E0FCE" w:rsidP="003E0FCE">
      <w:pPr>
        <w:pStyle w:val="ListParagraph"/>
        <w:numPr>
          <w:ilvl w:val="2"/>
          <w:numId w:val="6"/>
        </w:numPr>
        <w:spacing w:line="240" w:lineRule="auto"/>
      </w:pPr>
      <w:r>
        <w:t>Ghostbusters</w:t>
      </w:r>
    </w:p>
    <w:p w14:paraId="76580EA7" w14:textId="126E1373" w:rsidR="003E0FCE" w:rsidRDefault="003E0FCE" w:rsidP="003E0FCE">
      <w:pPr>
        <w:pStyle w:val="ListParagraph"/>
        <w:numPr>
          <w:ilvl w:val="2"/>
          <w:numId w:val="6"/>
        </w:numPr>
        <w:spacing w:line="240" w:lineRule="auto"/>
      </w:pPr>
      <w:r>
        <w:t>Batman</w:t>
      </w:r>
    </w:p>
    <w:p w14:paraId="4F2F356F" w14:textId="5E6540DF" w:rsidR="003E0FCE" w:rsidRDefault="003E0FCE" w:rsidP="003E0FCE">
      <w:pPr>
        <w:pStyle w:val="ListParagraph"/>
        <w:numPr>
          <w:ilvl w:val="2"/>
          <w:numId w:val="6"/>
        </w:numPr>
        <w:spacing w:line="240" w:lineRule="auto"/>
      </w:pPr>
      <w:r>
        <w:t>Star Wars</w:t>
      </w:r>
    </w:p>
    <w:p w14:paraId="46E3EB38" w14:textId="718CFC71" w:rsidR="00995C7F" w:rsidRDefault="00243F7A" w:rsidP="00995C7F">
      <w:pPr>
        <w:pStyle w:val="ListParagraph"/>
        <w:numPr>
          <w:ilvl w:val="0"/>
          <w:numId w:val="7"/>
        </w:numPr>
        <w:spacing w:line="240" w:lineRule="auto"/>
      </w:pPr>
      <w:r>
        <w:t>Tropey</w:t>
      </w:r>
    </w:p>
    <w:p w14:paraId="7A8F2937" w14:textId="485A2FAD" w:rsidR="00243F7A" w:rsidRDefault="00243F7A" w:rsidP="00995C7F">
      <w:pPr>
        <w:pStyle w:val="ListParagraph"/>
        <w:numPr>
          <w:ilvl w:val="1"/>
          <w:numId w:val="7"/>
        </w:numPr>
        <w:spacing w:line="240" w:lineRule="auto"/>
      </w:pPr>
      <w:r>
        <w:t>2x M4</w:t>
      </w:r>
    </w:p>
    <w:p w14:paraId="612D1788" w14:textId="77777777" w:rsidR="00243F7A" w:rsidRDefault="00243F7A" w:rsidP="001C21CE">
      <w:pPr>
        <w:spacing w:line="240" w:lineRule="auto"/>
      </w:pPr>
    </w:p>
    <w:p w14:paraId="19EC97E5" w14:textId="77777777" w:rsidR="00243F7A" w:rsidRDefault="00243F7A" w:rsidP="001C21CE">
      <w:pPr>
        <w:spacing w:line="240" w:lineRule="auto"/>
      </w:pPr>
    </w:p>
    <w:p w14:paraId="248BFDB7" w14:textId="77777777" w:rsidR="00243F7A" w:rsidRDefault="00243F7A" w:rsidP="001C21CE">
      <w:pPr>
        <w:spacing w:line="240" w:lineRule="auto"/>
      </w:pPr>
    </w:p>
    <w:p w14:paraId="299120EF" w14:textId="77777777" w:rsidR="00243F7A" w:rsidRDefault="00243F7A" w:rsidP="001C21CE">
      <w:pPr>
        <w:spacing w:line="240" w:lineRule="auto"/>
      </w:pPr>
    </w:p>
    <w:p w14:paraId="3FA9474B" w14:textId="5F193E76" w:rsidR="00243F7A" w:rsidRDefault="00F961E4" w:rsidP="001C21CE">
      <w:pPr>
        <w:spacing w:line="240" w:lineRule="auto"/>
      </w:pPr>
      <w:r>
        <w:t>Initiative</w:t>
      </w:r>
    </w:p>
    <w:p w14:paraId="5C20D33F" w14:textId="77777777" w:rsidR="00243F7A" w:rsidRDefault="00243F7A" w:rsidP="001C21CE">
      <w:pPr>
        <w:spacing w:line="240" w:lineRule="auto"/>
      </w:pPr>
      <w:r>
        <w:t xml:space="preserve"> Cobb</w:t>
      </w:r>
      <w:r>
        <w:tab/>
        <w:t>- 18</w:t>
      </w:r>
    </w:p>
    <w:p w14:paraId="72551145" w14:textId="77777777" w:rsidR="00243F7A" w:rsidRDefault="00243F7A" w:rsidP="001C21CE">
      <w:pPr>
        <w:spacing w:line="240" w:lineRule="auto"/>
      </w:pPr>
      <w:r>
        <w:t xml:space="preserve"> Phil</w:t>
      </w:r>
      <w:r>
        <w:tab/>
        <w:t>- 20</w:t>
      </w:r>
    </w:p>
    <w:p w14:paraId="448467CC" w14:textId="77777777" w:rsidR="00243F7A" w:rsidRDefault="00243F7A" w:rsidP="001C21CE">
      <w:pPr>
        <w:spacing w:line="240" w:lineRule="auto"/>
      </w:pPr>
      <w:r>
        <w:t xml:space="preserve"> Tero</w:t>
      </w:r>
      <w:r>
        <w:tab/>
        <w:t>- 16</w:t>
      </w:r>
    </w:p>
    <w:p w14:paraId="268ECDF5" w14:textId="77777777" w:rsidR="00243F7A" w:rsidRDefault="00243F7A" w:rsidP="001C21CE">
      <w:pPr>
        <w:spacing w:line="240" w:lineRule="auto"/>
      </w:pPr>
      <w:r>
        <w:t xml:space="preserve"> Tropey - 24</w:t>
      </w:r>
    </w:p>
    <w:p w14:paraId="4F800978" w14:textId="77777777" w:rsidR="00243F7A" w:rsidRDefault="00243F7A" w:rsidP="001C21CE">
      <w:pPr>
        <w:spacing w:line="240" w:lineRule="auto"/>
      </w:pPr>
      <w:r>
        <w:t xml:space="preserve"> </w:t>
      </w:r>
    </w:p>
    <w:p w14:paraId="7DF815C9" w14:textId="77777777" w:rsidR="00243F7A" w:rsidRDefault="00243F7A" w:rsidP="001C21CE">
      <w:pPr>
        <w:spacing w:line="240" w:lineRule="auto"/>
      </w:pPr>
    </w:p>
    <w:p w14:paraId="3168AE04" w14:textId="77777777" w:rsidR="00243F7A" w:rsidRDefault="00243F7A" w:rsidP="001C21CE">
      <w:pPr>
        <w:spacing w:line="240" w:lineRule="auto"/>
      </w:pPr>
    </w:p>
    <w:p w14:paraId="17E89BCF" w14:textId="77777777" w:rsidR="00243F7A" w:rsidRDefault="00243F7A" w:rsidP="001C21CE">
      <w:pPr>
        <w:spacing w:line="240" w:lineRule="auto"/>
      </w:pPr>
      <w:r>
        <w:t>_________________________</w:t>
      </w:r>
    </w:p>
    <w:p w14:paraId="51AE0B32" w14:textId="3F5D8057" w:rsidR="00243F7A" w:rsidRDefault="00243F7A" w:rsidP="001C21CE">
      <w:pPr>
        <w:spacing w:line="240" w:lineRule="auto"/>
      </w:pPr>
      <w:r>
        <w:t>Total Session XP:</w:t>
      </w:r>
      <w:r>
        <w:tab/>
      </w:r>
      <w:r w:rsidR="00995C7F">
        <w:tab/>
      </w:r>
      <w:r w:rsidR="00995C7F">
        <w:tab/>
      </w:r>
      <w:r>
        <w:t>170xp</w:t>
      </w:r>
    </w:p>
    <w:p w14:paraId="4D23BD91" w14:textId="01114FF8" w:rsidR="00243F7A" w:rsidRDefault="00243F7A" w:rsidP="001C21CE">
      <w:pPr>
        <w:spacing w:line="240" w:lineRule="auto"/>
      </w:pPr>
      <w:r>
        <w:t xml:space="preserve">Party XP Total at end of session: </w:t>
      </w:r>
      <w:r w:rsidR="00995C7F">
        <w:tab/>
      </w:r>
      <w:r>
        <w:t>610xp</w:t>
      </w:r>
    </w:p>
    <w:p w14:paraId="1026B848" w14:textId="464A6A1F" w:rsidR="00243F7A" w:rsidRDefault="00243F7A" w:rsidP="001C21CE">
      <w:pPr>
        <w:pStyle w:val="Heading1"/>
      </w:pPr>
      <w:r>
        <w:t>Fractured Worlds Session #</w:t>
      </w:r>
      <w:r w:rsidR="00EE40E5">
        <w:t>9</w:t>
      </w:r>
      <w:r w:rsidR="00995C7F">
        <w:t xml:space="preserve"> (</w:t>
      </w:r>
      <w:r w:rsidR="00ED1440" w:rsidRPr="00ED1440">
        <w:t>04/09/01 SE</w:t>
      </w:r>
      <w:r w:rsidR="00995C7F">
        <w:t>)</w:t>
      </w:r>
    </w:p>
    <w:p w14:paraId="29DB630A" w14:textId="0370B815" w:rsidR="00ED1440" w:rsidRPr="00ED1440" w:rsidRDefault="00ED1440" w:rsidP="00ED1440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 xml:space="preserve">: </w:t>
      </w:r>
      <w:r>
        <w:rPr>
          <w:i/>
          <w:iCs/>
        </w:rPr>
        <w:t>09</w:t>
      </w:r>
      <w:r w:rsidRPr="00ED1440">
        <w:rPr>
          <w:i/>
          <w:iCs/>
        </w:rPr>
        <w:t>/2</w:t>
      </w:r>
      <w:r>
        <w:rPr>
          <w:i/>
          <w:iCs/>
        </w:rPr>
        <w:t>0</w:t>
      </w:r>
      <w:r w:rsidRPr="00ED1440">
        <w:rPr>
          <w:i/>
          <w:iCs/>
        </w:rPr>
        <w:t>/24</w:t>
      </w:r>
    </w:p>
    <w:p w14:paraId="6073526B" w14:textId="77777777" w:rsidR="00ED1440" w:rsidRPr="00ED1440" w:rsidRDefault="00ED1440" w:rsidP="00ED1440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>: Teenage Mutant Ninja Turtles</w:t>
      </w:r>
    </w:p>
    <w:p w14:paraId="220B62D6" w14:textId="77777777" w:rsidR="00ED1440" w:rsidRDefault="00ED1440" w:rsidP="001C21CE">
      <w:pPr>
        <w:spacing w:line="240" w:lineRule="auto"/>
      </w:pPr>
    </w:p>
    <w:p w14:paraId="7988CEA7" w14:textId="77777777" w:rsidR="00243F7A" w:rsidRDefault="00243F7A" w:rsidP="001C21CE">
      <w:pPr>
        <w:spacing w:line="240" w:lineRule="auto"/>
      </w:pPr>
    </w:p>
    <w:p w14:paraId="106CDEAC" w14:textId="77777777" w:rsidR="00243F7A" w:rsidRDefault="00243F7A" w:rsidP="001C21CE">
      <w:pPr>
        <w:spacing w:line="240" w:lineRule="auto"/>
      </w:pPr>
      <w:r>
        <w:t>Big Phil failed emptying save</w:t>
      </w:r>
    </w:p>
    <w:p w14:paraId="165C6837" w14:textId="77777777" w:rsidR="00243F7A" w:rsidRDefault="00243F7A" w:rsidP="001C21CE">
      <w:pPr>
        <w:spacing w:line="240" w:lineRule="auto"/>
      </w:pPr>
    </w:p>
    <w:p w14:paraId="7216B2B6" w14:textId="77777777" w:rsidR="00243F7A" w:rsidRDefault="00243F7A" w:rsidP="001C21CE">
      <w:pPr>
        <w:spacing w:line="240" w:lineRule="auto"/>
      </w:pPr>
      <w:r>
        <w:t>Party reached April's Farmhouse, found world anchor. Synced Prism Key, got two-tone cat's eye effect instead of normal version.</w:t>
      </w:r>
    </w:p>
    <w:p w14:paraId="6BD2DAD0" w14:textId="77777777" w:rsidR="00243F7A" w:rsidRDefault="00243F7A" w:rsidP="001C21CE">
      <w:pPr>
        <w:spacing w:line="240" w:lineRule="auto"/>
      </w:pPr>
    </w:p>
    <w:p w14:paraId="13215095" w14:textId="77777777" w:rsidR="00243F7A" w:rsidRDefault="00243F7A" w:rsidP="001C21CE">
      <w:pPr>
        <w:spacing w:line="240" w:lineRule="auto"/>
      </w:pPr>
    </w:p>
    <w:p w14:paraId="001D10B7" w14:textId="77777777" w:rsidR="00243F7A" w:rsidRDefault="00243F7A" w:rsidP="001C21CE">
      <w:pPr>
        <w:spacing w:line="240" w:lineRule="auto"/>
      </w:pPr>
      <w:r>
        <w:t xml:space="preserve">XP </w:t>
      </w:r>
    </w:p>
    <w:p w14:paraId="7616F2E0" w14:textId="77777777" w:rsidR="00243F7A" w:rsidRDefault="00243F7A" w:rsidP="001C21CE">
      <w:pPr>
        <w:spacing w:line="240" w:lineRule="auto"/>
      </w:pPr>
      <w:r>
        <w:tab/>
        <w:t>Combat</w:t>
      </w:r>
    </w:p>
    <w:p w14:paraId="697076A2" w14:textId="77777777" w:rsidR="00243F7A" w:rsidRDefault="00243F7A" w:rsidP="001C21CE">
      <w:pPr>
        <w:spacing w:line="240" w:lineRule="auto"/>
      </w:pPr>
      <w:r>
        <w:tab/>
      </w:r>
      <w:r>
        <w:tab/>
        <w:t>Wave 1</w:t>
      </w:r>
    </w:p>
    <w:p w14:paraId="1A84057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70xp</w:t>
      </w:r>
      <w:r>
        <w:tab/>
        <w:t>-</w:t>
      </w:r>
      <w:r>
        <w:tab/>
        <w:t>Foot Ninja x 7 (Commoner, PL-3)(10xp each)</w:t>
      </w:r>
    </w:p>
    <w:p w14:paraId="55D15255" w14:textId="77777777" w:rsidR="00243F7A" w:rsidRDefault="00243F7A" w:rsidP="001C21CE">
      <w:pPr>
        <w:spacing w:line="240" w:lineRule="auto"/>
      </w:pPr>
      <w:r>
        <w:tab/>
      </w:r>
      <w:r>
        <w:tab/>
        <w:t>Wave 2</w:t>
      </w:r>
    </w:p>
    <w:p w14:paraId="5A506D01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70xp</w:t>
      </w:r>
      <w:r>
        <w:tab/>
        <w:t>-</w:t>
      </w:r>
      <w:r>
        <w:tab/>
        <w:t>Foot Ninja x 7 (Commoner, PL-3)(10xp each)</w:t>
      </w:r>
    </w:p>
    <w:p w14:paraId="5A72AF4E" w14:textId="77777777" w:rsidR="00243F7A" w:rsidRDefault="00243F7A" w:rsidP="001C21CE">
      <w:pPr>
        <w:spacing w:line="240" w:lineRule="auto"/>
      </w:pPr>
      <w:r>
        <w:tab/>
      </w:r>
      <w:r>
        <w:tab/>
        <w:t>Wave 3</w:t>
      </w:r>
    </w:p>
    <w:p w14:paraId="7CBC2B68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80xp</w:t>
      </w:r>
      <w:r>
        <w:tab/>
        <w:t>-</w:t>
      </w:r>
      <w:r>
        <w:tab/>
        <w:t>Foot Ninja x 8 (Commoner, PL-3)(10xp each)</w:t>
      </w:r>
    </w:p>
    <w:p w14:paraId="59DA407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40xp</w:t>
      </w:r>
      <w:r>
        <w:tab/>
        <w:t>-</w:t>
      </w:r>
      <w:r>
        <w:tab/>
        <w:t>Skilled Foot Ninja x 2 (Orc Brute, PL-2)(20xp each)</w:t>
      </w:r>
    </w:p>
    <w:p w14:paraId="24E7456F" w14:textId="77777777" w:rsidR="00243F7A" w:rsidRDefault="00243F7A" w:rsidP="001C21CE">
      <w:pPr>
        <w:spacing w:line="240" w:lineRule="auto"/>
      </w:pPr>
      <w:r>
        <w:tab/>
      </w:r>
      <w:r>
        <w:tab/>
        <w:t>Wave 4 (kills are only estimated)</w:t>
      </w:r>
    </w:p>
    <w:p w14:paraId="575F7C01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80xp</w:t>
      </w:r>
      <w:r>
        <w:tab/>
        <w:t>-</w:t>
      </w:r>
      <w:r>
        <w:tab/>
        <w:t>Foot Ninja x 8 (Commoner, PL-3)(10xp each)</w:t>
      </w:r>
    </w:p>
    <w:p w14:paraId="0525138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40xp</w:t>
      </w:r>
      <w:r>
        <w:tab/>
        <w:t>-</w:t>
      </w:r>
      <w:r>
        <w:tab/>
        <w:t>Skilled Foot Ninja x 2 (Orc Brute, PL-2)(20xp each)</w:t>
      </w:r>
    </w:p>
    <w:p w14:paraId="7A6BABE3" w14:textId="77777777" w:rsidR="00243F7A" w:rsidRDefault="00243F7A" w:rsidP="001C21CE">
      <w:pPr>
        <w:spacing w:line="240" w:lineRule="auto"/>
      </w:pPr>
      <w:r>
        <w:tab/>
        <w:t>Subtotal: 380xp</w:t>
      </w:r>
    </w:p>
    <w:p w14:paraId="0FAE0EFD" w14:textId="77777777" w:rsidR="00243F7A" w:rsidRDefault="00243F7A" w:rsidP="001C21CE">
      <w:pPr>
        <w:spacing w:line="240" w:lineRule="auto"/>
      </w:pPr>
      <w:r>
        <w:tab/>
        <w:t>Total:</w:t>
      </w:r>
      <w:r>
        <w:tab/>
        <w:t>Subtotal * (PCs/Overall Party)</w:t>
      </w:r>
    </w:p>
    <w:p w14:paraId="2381CC9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proofErr w:type="spellStart"/>
      <w:r>
        <w:t>Math.round</w:t>
      </w:r>
      <w:proofErr w:type="spellEnd"/>
      <w:r>
        <w:t>((380xp) * (4/10))</w:t>
      </w:r>
    </w:p>
    <w:p w14:paraId="4591832F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150xp</w:t>
      </w:r>
    </w:p>
    <w:p w14:paraId="7A6277DD" w14:textId="77777777" w:rsidR="00243F7A" w:rsidRDefault="00243F7A" w:rsidP="001C21CE">
      <w:pPr>
        <w:spacing w:line="240" w:lineRule="auto"/>
      </w:pPr>
    </w:p>
    <w:p w14:paraId="2E9D58AA" w14:textId="77777777" w:rsidR="00243F7A" w:rsidRDefault="00243F7A" w:rsidP="001C21CE">
      <w:pPr>
        <w:spacing w:line="240" w:lineRule="auto"/>
      </w:pPr>
    </w:p>
    <w:p w14:paraId="655F4381" w14:textId="77777777" w:rsidR="00243F7A" w:rsidRDefault="00243F7A" w:rsidP="001C21CE">
      <w:pPr>
        <w:spacing w:line="240" w:lineRule="auto"/>
      </w:pPr>
      <w:r>
        <w:tab/>
        <w:t>Roleplay</w:t>
      </w:r>
    </w:p>
    <w:p w14:paraId="12AD8C39" w14:textId="77777777" w:rsidR="00243F7A" w:rsidRDefault="00243F7A" w:rsidP="001C21CE">
      <w:pPr>
        <w:spacing w:line="240" w:lineRule="auto"/>
      </w:pPr>
      <w:r>
        <w:tab/>
      </w:r>
      <w:r>
        <w:tab/>
      </w:r>
      <w:proofErr w:type="spellStart"/>
      <w:r>
        <w:t>Cayiel</w:t>
      </w:r>
      <w:proofErr w:type="spellEnd"/>
    </w:p>
    <w:p w14:paraId="26E930D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Judged humans based solely on their actions towards mutants</w:t>
      </w:r>
    </w:p>
    <w:p w14:paraId="5B0267B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(accepted Casey and Ella due to their immediate attempts to aid the turtles, attacked Not Danny due to not seeing him do the same)</w:t>
      </w:r>
    </w:p>
    <w:p w14:paraId="61F313C0" w14:textId="77777777" w:rsidR="00243F7A" w:rsidRDefault="00243F7A" w:rsidP="001C21CE">
      <w:pPr>
        <w:spacing w:line="240" w:lineRule="auto"/>
      </w:pPr>
      <w:r>
        <w:tab/>
      </w:r>
      <w:r>
        <w:tab/>
        <w:t>Not Danny</w:t>
      </w:r>
    </w:p>
    <w:p w14:paraId="35F8A443" w14:textId="4242B8DF" w:rsidR="00243F7A" w:rsidRDefault="00243F7A" w:rsidP="001C21CE">
      <w:pPr>
        <w:spacing w:line="240" w:lineRule="auto"/>
      </w:pPr>
      <w:r>
        <w:tab/>
      </w:r>
      <w:r>
        <w:tab/>
      </w:r>
      <w:r>
        <w:tab/>
        <w:t>- 10xp - Minor Accomplishment - Abandoned friends due to cowardice</w:t>
      </w:r>
    </w:p>
    <w:p w14:paraId="1EC2757C" w14:textId="77777777" w:rsidR="00243F7A" w:rsidRDefault="00243F7A" w:rsidP="001C21CE">
      <w:pPr>
        <w:spacing w:line="240" w:lineRule="auto"/>
      </w:pPr>
      <w:r>
        <w:tab/>
      </w:r>
      <w:r>
        <w:tab/>
        <w:t>Party</w:t>
      </w:r>
    </w:p>
    <w:p w14:paraId="2521D30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80xp - Major Accomplishment - Escaped Burning Apartment raid</w:t>
      </w:r>
    </w:p>
    <w:p w14:paraId="1DA9FAEE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- 30xp - Moderate Accomplishment - Found World Anchor</w:t>
      </w:r>
    </w:p>
    <w:p w14:paraId="1D0C3D34" w14:textId="77777777" w:rsidR="00243F7A" w:rsidRDefault="00243F7A" w:rsidP="001C21CE">
      <w:pPr>
        <w:spacing w:line="240" w:lineRule="auto"/>
      </w:pPr>
      <w:r>
        <w:tab/>
        <w:t>Total: 150xp</w:t>
      </w:r>
    </w:p>
    <w:p w14:paraId="7994A4F7" w14:textId="77777777" w:rsidR="00243F7A" w:rsidRDefault="00243F7A" w:rsidP="001C21CE">
      <w:pPr>
        <w:spacing w:line="240" w:lineRule="auto"/>
      </w:pPr>
    </w:p>
    <w:p w14:paraId="568996F5" w14:textId="77777777" w:rsidR="00243F7A" w:rsidRDefault="00243F7A" w:rsidP="001C21CE">
      <w:pPr>
        <w:spacing w:line="240" w:lineRule="auto"/>
      </w:pPr>
    </w:p>
    <w:p w14:paraId="77711F53" w14:textId="77777777" w:rsidR="00243F7A" w:rsidRDefault="00243F7A" w:rsidP="001C21CE">
      <w:pPr>
        <w:spacing w:line="240" w:lineRule="auto"/>
      </w:pPr>
    </w:p>
    <w:p w14:paraId="49CBA9B0" w14:textId="77777777" w:rsidR="00243F7A" w:rsidRDefault="00243F7A" w:rsidP="001C21CE">
      <w:pPr>
        <w:spacing w:line="240" w:lineRule="auto"/>
      </w:pPr>
      <w:r>
        <w:t>_________________________</w:t>
      </w:r>
    </w:p>
    <w:p w14:paraId="2539AC91" w14:textId="1C27DD05" w:rsidR="00243F7A" w:rsidRDefault="00243F7A" w:rsidP="001C21CE">
      <w:pPr>
        <w:spacing w:line="240" w:lineRule="auto"/>
      </w:pPr>
      <w:r>
        <w:t>Total Session XP:</w:t>
      </w:r>
      <w:r>
        <w:tab/>
      </w:r>
      <w:r w:rsidR="00995C7F">
        <w:tab/>
      </w:r>
      <w:r w:rsidR="00995C7F">
        <w:tab/>
      </w:r>
      <w:r>
        <w:t>300xp</w:t>
      </w:r>
    </w:p>
    <w:p w14:paraId="36603E01" w14:textId="6F713FCF" w:rsidR="00243F7A" w:rsidRDefault="00243F7A" w:rsidP="001C21CE">
      <w:pPr>
        <w:spacing w:line="240" w:lineRule="auto"/>
      </w:pPr>
      <w:r>
        <w:t xml:space="preserve">Party XP Total at end of session: </w:t>
      </w:r>
      <w:r w:rsidR="00995C7F">
        <w:tab/>
      </w:r>
      <w:r>
        <w:t>910xp</w:t>
      </w:r>
    </w:p>
    <w:p w14:paraId="5B3BCC0E" w14:textId="3EE79AB9" w:rsidR="00243F7A" w:rsidRDefault="00243F7A" w:rsidP="001C21CE">
      <w:pPr>
        <w:pStyle w:val="Heading1"/>
      </w:pPr>
      <w:r>
        <w:t>Fractured Worlds Session #</w:t>
      </w:r>
      <w:r w:rsidR="00EE40E5">
        <w:t>10</w:t>
      </w:r>
      <w:r w:rsidR="00995C7F">
        <w:t xml:space="preserve"> (</w:t>
      </w:r>
      <w:r w:rsidR="00ED1440" w:rsidRPr="00ED1440">
        <w:t>04/10/01 - 04/1</w:t>
      </w:r>
      <w:r w:rsidR="00B744B3">
        <w:t>X</w:t>
      </w:r>
      <w:r w:rsidR="00ED1440" w:rsidRPr="00ED1440">
        <w:t>/01 SE</w:t>
      </w:r>
      <w:r w:rsidR="00995C7F">
        <w:t>)</w:t>
      </w:r>
    </w:p>
    <w:p w14:paraId="656DE694" w14:textId="703B148A" w:rsidR="00243F7A" w:rsidRPr="00ED1440" w:rsidRDefault="00ED1440" w:rsidP="001C21CE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Session Date</w:t>
      </w:r>
      <w:r w:rsidRPr="00ED1440">
        <w:rPr>
          <w:i/>
          <w:iCs/>
        </w:rPr>
        <w:t>: 1</w:t>
      </w:r>
      <w:r w:rsidR="003C6C24">
        <w:rPr>
          <w:i/>
          <w:iCs/>
        </w:rPr>
        <w:t>1</w:t>
      </w:r>
      <w:r w:rsidRPr="00ED1440">
        <w:rPr>
          <w:i/>
          <w:iCs/>
        </w:rPr>
        <w:t>/</w:t>
      </w:r>
      <w:r w:rsidR="003C6C24">
        <w:rPr>
          <w:i/>
          <w:iCs/>
        </w:rPr>
        <w:t>0</w:t>
      </w:r>
      <w:r w:rsidR="00DF3FDE">
        <w:rPr>
          <w:i/>
          <w:iCs/>
        </w:rPr>
        <w:t>2</w:t>
      </w:r>
      <w:r w:rsidRPr="00ED1440">
        <w:rPr>
          <w:i/>
          <w:iCs/>
        </w:rPr>
        <w:t>/</w:t>
      </w:r>
      <w:r w:rsidR="005876B0">
        <w:rPr>
          <w:i/>
          <w:iCs/>
        </w:rPr>
        <w:t>20</w:t>
      </w:r>
      <w:r w:rsidRPr="00ED1440">
        <w:rPr>
          <w:i/>
          <w:iCs/>
        </w:rPr>
        <w:t>24</w:t>
      </w:r>
    </w:p>
    <w:p w14:paraId="4433B261" w14:textId="177E0A72" w:rsidR="00243F7A" w:rsidRPr="00ED1440" w:rsidRDefault="00ED1440" w:rsidP="001C21CE">
      <w:pPr>
        <w:spacing w:line="240" w:lineRule="auto"/>
        <w:rPr>
          <w:i/>
          <w:iCs/>
        </w:rPr>
      </w:pPr>
      <w:r w:rsidRPr="00ED1440">
        <w:rPr>
          <w:b/>
          <w:bCs/>
          <w:i/>
          <w:iCs/>
        </w:rPr>
        <w:t>World</w:t>
      </w:r>
      <w:r w:rsidRPr="00ED1440">
        <w:rPr>
          <w:i/>
          <w:iCs/>
        </w:rPr>
        <w:t xml:space="preserve">: </w:t>
      </w:r>
      <w:r w:rsidR="00243F7A" w:rsidRPr="00ED1440">
        <w:rPr>
          <w:i/>
          <w:iCs/>
        </w:rPr>
        <w:t>Teenage Mutant Ninja Turtles</w:t>
      </w:r>
    </w:p>
    <w:p w14:paraId="0E4EFB53" w14:textId="77777777" w:rsidR="00243F7A" w:rsidRDefault="00243F7A" w:rsidP="001C21CE">
      <w:pPr>
        <w:spacing w:line="240" w:lineRule="auto"/>
      </w:pPr>
    </w:p>
    <w:p w14:paraId="070C4897" w14:textId="77777777" w:rsidR="00243F7A" w:rsidRDefault="00243F7A" w:rsidP="001C21CE">
      <w:pPr>
        <w:spacing w:line="240" w:lineRule="auto"/>
      </w:pPr>
      <w:r>
        <w:t>PRE SESSION STUFF</w:t>
      </w:r>
    </w:p>
    <w:p w14:paraId="7D498D7D" w14:textId="77777777" w:rsidR="00243F7A" w:rsidRDefault="00243F7A" w:rsidP="001C21CE">
      <w:pPr>
        <w:spacing w:line="240" w:lineRule="auto"/>
      </w:pPr>
      <w:r>
        <w:tab/>
        <w:t>- Issue open invitation to privately provide backstory details that they want to inform their character's story</w:t>
      </w:r>
    </w:p>
    <w:p w14:paraId="09C5DCF0" w14:textId="77777777" w:rsidR="00243F7A" w:rsidRDefault="00243F7A" w:rsidP="001C21CE">
      <w:pPr>
        <w:spacing w:line="240" w:lineRule="auto"/>
      </w:pPr>
    </w:p>
    <w:p w14:paraId="06B9A5A7" w14:textId="77777777" w:rsidR="00243F7A" w:rsidRDefault="00243F7A" w:rsidP="001C21CE">
      <w:pPr>
        <w:spacing w:line="240" w:lineRule="auto"/>
      </w:pPr>
      <w:r>
        <w:t>~~~~~~~~~~~~~~~~~~~~~~~~~~~~~~~~~~~~~~~~~~~~~~~~~~~~~~~~~~~~~~~~~~~~~~~~~~~~~~~~~~~~~~~~~~~~~</w:t>
      </w:r>
    </w:p>
    <w:p w14:paraId="1B14AF91" w14:textId="77777777" w:rsidR="00243F7A" w:rsidRDefault="00243F7A" w:rsidP="001C21CE">
      <w:pPr>
        <w:spacing w:line="240" w:lineRule="auto"/>
      </w:pPr>
      <w:r>
        <w:t>Party spends 6 days on the farm. Session picks up on the first day.</w:t>
      </w:r>
    </w:p>
    <w:p w14:paraId="03A0147D" w14:textId="77777777" w:rsidR="00243F7A" w:rsidRDefault="00243F7A" w:rsidP="001C21CE">
      <w:pPr>
        <w:spacing w:line="240" w:lineRule="auto"/>
      </w:pPr>
    </w:p>
    <w:p w14:paraId="2F3EA57A" w14:textId="77777777" w:rsidR="00243F7A" w:rsidRPr="00314225" w:rsidRDefault="00243F7A" w:rsidP="001C21CE">
      <w:pPr>
        <w:spacing w:line="240" w:lineRule="auto"/>
        <w:rPr>
          <w:b/>
          <w:bCs/>
          <w:u w:val="single"/>
        </w:rPr>
      </w:pPr>
      <w:r w:rsidRPr="00314225">
        <w:rPr>
          <w:b/>
          <w:bCs/>
          <w:u w:val="single"/>
        </w:rPr>
        <w:t>IMPORTANT - Tell party what was on the World Anchor.</w:t>
      </w:r>
    </w:p>
    <w:p w14:paraId="115EF74A" w14:textId="77777777" w:rsidR="00243F7A" w:rsidRDefault="00243F7A" w:rsidP="001C21CE">
      <w:pPr>
        <w:spacing w:line="240" w:lineRule="auto"/>
      </w:pPr>
    </w:p>
    <w:p w14:paraId="03418DAE" w14:textId="77777777" w:rsidR="00243F7A" w:rsidRDefault="00243F7A" w:rsidP="001C21CE">
      <w:pPr>
        <w:spacing w:line="240" w:lineRule="auto"/>
      </w:pPr>
      <w:r>
        <w:t>____________________________</w:t>
      </w:r>
    </w:p>
    <w:p w14:paraId="04E4FDBE" w14:textId="6D33E738" w:rsidR="00243F7A" w:rsidRPr="00314225" w:rsidRDefault="00243F7A" w:rsidP="001C21CE">
      <w:pPr>
        <w:spacing w:line="240" w:lineRule="auto"/>
        <w:rPr>
          <w:b/>
          <w:bCs/>
          <w:sz w:val="24"/>
          <w:szCs w:val="24"/>
        </w:rPr>
      </w:pPr>
      <w:r w:rsidRPr="00314225">
        <w:rPr>
          <w:b/>
          <w:bCs/>
          <w:sz w:val="24"/>
          <w:szCs w:val="24"/>
        </w:rPr>
        <w:t>Day 1: Morning After</w:t>
      </w:r>
      <w:r w:rsidR="00B744B3">
        <w:rPr>
          <w:b/>
          <w:bCs/>
          <w:sz w:val="24"/>
          <w:szCs w:val="24"/>
        </w:rPr>
        <w:t xml:space="preserve"> (04/10/01)</w:t>
      </w:r>
    </w:p>
    <w:p w14:paraId="5FE717F9" w14:textId="77777777" w:rsidR="00243F7A" w:rsidRDefault="00243F7A" w:rsidP="001C21CE">
      <w:pPr>
        <w:spacing w:line="240" w:lineRule="auto"/>
      </w:pPr>
      <w:r>
        <w:tab/>
        <w:t>- Letter from Cade</w:t>
      </w:r>
    </w:p>
    <w:p w14:paraId="3F8F93E6" w14:textId="77777777" w:rsidR="00243F7A" w:rsidRDefault="00243F7A" w:rsidP="001C21CE">
      <w:pPr>
        <w:spacing w:line="240" w:lineRule="auto"/>
      </w:pPr>
      <w:r>
        <w:tab/>
        <w:t>- World Anchor</w:t>
      </w:r>
    </w:p>
    <w:p w14:paraId="0229B10E" w14:textId="77777777" w:rsidR="00243F7A" w:rsidRDefault="00243F7A" w:rsidP="001C21CE">
      <w:pPr>
        <w:spacing w:line="240" w:lineRule="auto"/>
      </w:pPr>
      <w:r>
        <w:tab/>
        <w:t>- Chat with Ella and Boo</w:t>
      </w:r>
    </w:p>
    <w:p w14:paraId="147A190A" w14:textId="77777777" w:rsidR="00243F7A" w:rsidRDefault="00243F7A" w:rsidP="001C21CE">
      <w:pPr>
        <w:spacing w:line="240" w:lineRule="auto"/>
      </w:pPr>
      <w:r>
        <w:tab/>
      </w:r>
      <w:r>
        <w:tab/>
        <w:t>- Cade's fondness for the party</w:t>
      </w:r>
    </w:p>
    <w:p w14:paraId="2B1F5BE5" w14:textId="77777777" w:rsidR="00243F7A" w:rsidRDefault="00243F7A" w:rsidP="001C21CE">
      <w:pPr>
        <w:spacing w:line="240" w:lineRule="auto"/>
      </w:pPr>
      <w:r>
        <w:tab/>
      </w:r>
      <w:r>
        <w:tab/>
        <w:t>- Louis</w:t>
      </w:r>
    </w:p>
    <w:p w14:paraId="6D1520B4" w14:textId="77777777" w:rsidR="00243F7A" w:rsidRDefault="00243F7A" w:rsidP="001C21CE">
      <w:pPr>
        <w:spacing w:line="240" w:lineRule="auto"/>
      </w:pPr>
      <w:r>
        <w:tab/>
      </w:r>
      <w:r>
        <w:tab/>
        <w:t>- Phil's lack of a picture on his haunch</w:t>
      </w:r>
    </w:p>
    <w:p w14:paraId="5E94824A" w14:textId="77777777" w:rsidR="00243F7A" w:rsidRDefault="00243F7A" w:rsidP="001C21CE">
      <w:pPr>
        <w:spacing w:line="240" w:lineRule="auto"/>
      </w:pPr>
    </w:p>
    <w:p w14:paraId="0257361D" w14:textId="77777777" w:rsidR="00243F7A" w:rsidRDefault="00243F7A" w:rsidP="001C21CE">
      <w:pPr>
        <w:spacing w:line="240" w:lineRule="auto"/>
      </w:pPr>
      <w:r>
        <w:t>____________________________</w:t>
      </w:r>
    </w:p>
    <w:p w14:paraId="66C3B938" w14:textId="2A8F5DEA" w:rsidR="00243F7A" w:rsidRPr="00314225" w:rsidRDefault="00243F7A" w:rsidP="001C21CE">
      <w:pPr>
        <w:spacing w:line="240" w:lineRule="auto"/>
        <w:rPr>
          <w:b/>
          <w:bCs/>
          <w:sz w:val="24"/>
          <w:szCs w:val="24"/>
        </w:rPr>
      </w:pPr>
      <w:r w:rsidRPr="00314225">
        <w:rPr>
          <w:b/>
          <w:bCs/>
          <w:sz w:val="24"/>
          <w:szCs w:val="24"/>
        </w:rPr>
        <w:t>Day 6: Return to NYC</w:t>
      </w:r>
      <w:r w:rsidR="00B744B3">
        <w:rPr>
          <w:b/>
          <w:bCs/>
          <w:sz w:val="24"/>
          <w:szCs w:val="24"/>
        </w:rPr>
        <w:t xml:space="preserve"> (04/15/01)</w:t>
      </w:r>
    </w:p>
    <w:p w14:paraId="7DA58C82" w14:textId="77777777" w:rsidR="00243F7A" w:rsidRDefault="00243F7A" w:rsidP="001C21CE">
      <w:pPr>
        <w:spacing w:line="240" w:lineRule="auto"/>
      </w:pPr>
      <w:r>
        <w:t>____________________________</w:t>
      </w:r>
    </w:p>
    <w:p w14:paraId="530C4F09" w14:textId="77777777" w:rsidR="00243F7A" w:rsidRPr="00314225" w:rsidRDefault="00243F7A" w:rsidP="001C21CE">
      <w:pPr>
        <w:spacing w:line="240" w:lineRule="auto"/>
        <w:rPr>
          <w:b/>
          <w:bCs/>
          <w:sz w:val="24"/>
          <w:szCs w:val="24"/>
        </w:rPr>
      </w:pPr>
      <w:r w:rsidRPr="00314225">
        <w:rPr>
          <w:b/>
          <w:bCs/>
          <w:sz w:val="24"/>
          <w:szCs w:val="24"/>
        </w:rPr>
        <w:t>Shredder Fight:</w:t>
      </w:r>
    </w:p>
    <w:p w14:paraId="1A40F732" w14:textId="6F596C0F" w:rsidR="00243F7A" w:rsidRPr="00314225" w:rsidRDefault="00243F7A" w:rsidP="001C21CE">
      <w:pPr>
        <w:spacing w:line="240" w:lineRule="auto"/>
        <w:rPr>
          <w:u w:val="single"/>
        </w:rPr>
      </w:pPr>
      <w:r w:rsidRPr="00314225">
        <w:rPr>
          <w:u w:val="single"/>
        </w:rPr>
        <w:t>Before:</w:t>
      </w:r>
    </w:p>
    <w:p w14:paraId="4E4633EE" w14:textId="73812F82" w:rsidR="00243F7A" w:rsidRDefault="00243F7A" w:rsidP="001C21CE">
      <w:pPr>
        <w:pStyle w:val="ListParagraph"/>
        <w:numPr>
          <w:ilvl w:val="0"/>
          <w:numId w:val="2"/>
        </w:numPr>
        <w:spacing w:line="240" w:lineRule="auto"/>
      </w:pPr>
      <w:r>
        <w:t xml:space="preserve">A mysterious man in a black cloak (Doyle) </w:t>
      </w:r>
      <w:r w:rsidR="00314225">
        <w:t>lurks</w:t>
      </w:r>
      <w:r>
        <w:t xml:space="preserve"> behind Shredder, quietly alerting him to something</w:t>
      </w:r>
    </w:p>
    <w:p w14:paraId="76430860" w14:textId="54936A1E" w:rsidR="00243F7A" w:rsidRPr="00314225" w:rsidRDefault="00243F7A" w:rsidP="001C21CE">
      <w:pPr>
        <w:spacing w:line="240" w:lineRule="auto"/>
        <w:rPr>
          <w:u w:val="single"/>
        </w:rPr>
      </w:pPr>
      <w:r w:rsidRPr="00314225">
        <w:rPr>
          <w:u w:val="single"/>
        </w:rPr>
        <w:t>After:</w:t>
      </w:r>
    </w:p>
    <w:p w14:paraId="04A53FB1" w14:textId="77BDF26A" w:rsidR="00243F7A" w:rsidRDefault="00243F7A" w:rsidP="001C21CE">
      <w:pPr>
        <w:pStyle w:val="ListParagraph"/>
        <w:numPr>
          <w:ilvl w:val="0"/>
          <w:numId w:val="1"/>
        </w:numPr>
        <w:spacing w:line="240" w:lineRule="auto"/>
      </w:pPr>
      <w:r>
        <w:t>Doyle attempts to kidnap Mikey when the heroes drop their guards after Shredder's failure.</w:t>
      </w:r>
      <w:r w:rsidR="00E27153">
        <w:t xml:space="preserve"> Rolled 36 (Nat 20) for his approach.</w:t>
      </w:r>
    </w:p>
    <w:p w14:paraId="336D5887" w14:textId="72C57C07" w:rsidR="00314225" w:rsidRDefault="00243F7A" w:rsidP="001C21CE">
      <w:pPr>
        <w:spacing w:line="240" w:lineRule="auto"/>
        <w:ind w:firstLine="720"/>
      </w:pPr>
      <w:r>
        <w:t>Perception checks:</w:t>
      </w:r>
    </w:p>
    <w:tbl>
      <w:tblPr>
        <w:tblStyle w:val="TableGridLight"/>
        <w:tblW w:w="0" w:type="auto"/>
        <w:tblInd w:w="1324" w:type="dxa"/>
        <w:tblLook w:val="04A0" w:firstRow="1" w:lastRow="0" w:firstColumn="1" w:lastColumn="0" w:noHBand="0" w:noVBand="1"/>
      </w:tblPr>
      <w:tblGrid>
        <w:gridCol w:w="1053"/>
        <w:gridCol w:w="1105"/>
        <w:gridCol w:w="1035"/>
        <w:gridCol w:w="1039"/>
        <w:gridCol w:w="1038"/>
        <w:gridCol w:w="1034"/>
        <w:gridCol w:w="1050"/>
        <w:gridCol w:w="1046"/>
        <w:gridCol w:w="1066"/>
      </w:tblGrid>
      <w:tr w:rsidR="00314225" w14:paraId="76D16F8A" w14:textId="77777777" w:rsidTr="001C21CE">
        <w:tc>
          <w:tcPr>
            <w:tcW w:w="1076" w:type="dxa"/>
          </w:tcPr>
          <w:p w14:paraId="78AAC173" w14:textId="6BE2D66F" w:rsidR="00314225" w:rsidRDefault="00314225" w:rsidP="001C21CE">
            <w:proofErr w:type="spellStart"/>
            <w:r>
              <w:t>Cayiel</w:t>
            </w:r>
            <w:proofErr w:type="spellEnd"/>
          </w:p>
        </w:tc>
        <w:tc>
          <w:tcPr>
            <w:tcW w:w="1105" w:type="dxa"/>
          </w:tcPr>
          <w:p w14:paraId="49CC4A71" w14:textId="4B9ED211" w:rsidR="00314225" w:rsidRDefault="00314225" w:rsidP="001C21CE">
            <w:proofErr w:type="spellStart"/>
            <w:r>
              <w:t>Notdanny</w:t>
            </w:r>
            <w:proofErr w:type="spellEnd"/>
          </w:p>
        </w:tc>
        <w:tc>
          <w:tcPr>
            <w:tcW w:w="1076" w:type="dxa"/>
          </w:tcPr>
          <w:p w14:paraId="3D50C005" w14:textId="3649C544" w:rsidR="00314225" w:rsidRDefault="00314225" w:rsidP="001C21CE">
            <w:r>
              <w:t>Phil</w:t>
            </w:r>
          </w:p>
        </w:tc>
        <w:tc>
          <w:tcPr>
            <w:tcW w:w="1076" w:type="dxa"/>
          </w:tcPr>
          <w:p w14:paraId="5DE35A07" w14:textId="5024AFF8" w:rsidR="00314225" w:rsidRDefault="00314225" w:rsidP="001C21CE">
            <w:r>
              <w:t>Tero</w:t>
            </w:r>
          </w:p>
        </w:tc>
        <w:tc>
          <w:tcPr>
            <w:tcW w:w="1076" w:type="dxa"/>
          </w:tcPr>
          <w:p w14:paraId="3A3F0B3C" w14:textId="5F0D3EBA" w:rsidR="00314225" w:rsidRDefault="00314225" w:rsidP="001C21CE">
            <w:r>
              <w:t>Don</w:t>
            </w:r>
          </w:p>
        </w:tc>
        <w:tc>
          <w:tcPr>
            <w:tcW w:w="1076" w:type="dxa"/>
          </w:tcPr>
          <w:p w14:paraId="1F9ECD0C" w14:textId="2A11BBD0" w:rsidR="00314225" w:rsidRDefault="00314225" w:rsidP="001C21CE">
            <w:r>
              <w:t>Leo</w:t>
            </w:r>
          </w:p>
        </w:tc>
        <w:tc>
          <w:tcPr>
            <w:tcW w:w="1077" w:type="dxa"/>
          </w:tcPr>
          <w:p w14:paraId="2A2D0D71" w14:textId="3EA378A5" w:rsidR="00314225" w:rsidRDefault="00314225" w:rsidP="001C21CE">
            <w:r>
              <w:t>Mikey</w:t>
            </w:r>
          </w:p>
        </w:tc>
        <w:tc>
          <w:tcPr>
            <w:tcW w:w="1077" w:type="dxa"/>
          </w:tcPr>
          <w:p w14:paraId="1D6977DA" w14:textId="267DEC5A" w:rsidR="00314225" w:rsidRDefault="00314225" w:rsidP="001C21CE">
            <w:r>
              <w:t>Raph</w:t>
            </w:r>
          </w:p>
        </w:tc>
        <w:tc>
          <w:tcPr>
            <w:tcW w:w="1078" w:type="dxa"/>
          </w:tcPr>
          <w:p w14:paraId="7227AAD4" w14:textId="0A264556" w:rsidR="00314225" w:rsidRDefault="00314225" w:rsidP="001C21CE">
            <w:r>
              <w:t>Splinter</w:t>
            </w:r>
          </w:p>
        </w:tc>
      </w:tr>
      <w:tr w:rsidR="00314225" w14:paraId="0D221582" w14:textId="77777777" w:rsidTr="001C21CE">
        <w:tc>
          <w:tcPr>
            <w:tcW w:w="1076" w:type="dxa"/>
          </w:tcPr>
          <w:p w14:paraId="5BB0E9F5" w14:textId="144A186C" w:rsidR="00314225" w:rsidRDefault="00E27153" w:rsidP="001C21CE">
            <w:r>
              <w:t>24</w:t>
            </w:r>
          </w:p>
        </w:tc>
        <w:tc>
          <w:tcPr>
            <w:tcW w:w="1105" w:type="dxa"/>
          </w:tcPr>
          <w:p w14:paraId="2D0C3A57" w14:textId="741941EA" w:rsidR="00314225" w:rsidRDefault="00314225" w:rsidP="001C21CE">
            <w:r>
              <w:t>11</w:t>
            </w:r>
          </w:p>
        </w:tc>
        <w:tc>
          <w:tcPr>
            <w:tcW w:w="1076" w:type="dxa"/>
          </w:tcPr>
          <w:p w14:paraId="4926E961" w14:textId="0802A154" w:rsidR="00314225" w:rsidRDefault="00314225" w:rsidP="001C21CE">
            <w:r>
              <w:t>9</w:t>
            </w:r>
          </w:p>
        </w:tc>
        <w:tc>
          <w:tcPr>
            <w:tcW w:w="1076" w:type="dxa"/>
          </w:tcPr>
          <w:p w14:paraId="74D41CE8" w14:textId="4B5B8428" w:rsidR="00314225" w:rsidRDefault="00E27153" w:rsidP="001C21CE">
            <w:r>
              <w:t>Nat 1</w:t>
            </w:r>
          </w:p>
        </w:tc>
        <w:tc>
          <w:tcPr>
            <w:tcW w:w="1076" w:type="dxa"/>
          </w:tcPr>
          <w:p w14:paraId="45A8A62E" w14:textId="39E5698B" w:rsidR="00314225" w:rsidRDefault="00314225" w:rsidP="001C21CE">
            <w:r>
              <w:t>Nat 1</w:t>
            </w:r>
          </w:p>
        </w:tc>
        <w:tc>
          <w:tcPr>
            <w:tcW w:w="1076" w:type="dxa"/>
          </w:tcPr>
          <w:p w14:paraId="71FC1C5B" w14:textId="3F97DF85" w:rsidR="00314225" w:rsidRDefault="00314225" w:rsidP="001C21CE">
            <w:r>
              <w:t>9</w:t>
            </w:r>
          </w:p>
        </w:tc>
        <w:tc>
          <w:tcPr>
            <w:tcW w:w="1077" w:type="dxa"/>
          </w:tcPr>
          <w:p w14:paraId="6FD8D39B" w14:textId="1F24EF0E" w:rsidR="00314225" w:rsidRDefault="00314225" w:rsidP="001C21CE">
            <w:r>
              <w:t>19</w:t>
            </w:r>
          </w:p>
        </w:tc>
        <w:tc>
          <w:tcPr>
            <w:tcW w:w="1077" w:type="dxa"/>
          </w:tcPr>
          <w:p w14:paraId="6C3AC795" w14:textId="30562E46" w:rsidR="00314225" w:rsidRDefault="00314225" w:rsidP="001C21CE">
            <w:r>
              <w:t>17</w:t>
            </w:r>
          </w:p>
        </w:tc>
        <w:tc>
          <w:tcPr>
            <w:tcW w:w="1078" w:type="dxa"/>
          </w:tcPr>
          <w:p w14:paraId="26079D16" w14:textId="02D55ED5" w:rsidR="00314225" w:rsidRDefault="00E27153" w:rsidP="001C21CE">
            <w:r>
              <w:t>20</w:t>
            </w:r>
          </w:p>
        </w:tc>
      </w:tr>
    </w:tbl>
    <w:p w14:paraId="4CC81637" w14:textId="77777777" w:rsidR="00243F7A" w:rsidRDefault="00243F7A" w:rsidP="001C21CE">
      <w:pPr>
        <w:spacing w:line="240" w:lineRule="auto"/>
      </w:pPr>
    </w:p>
    <w:p w14:paraId="330923FB" w14:textId="77777777" w:rsidR="00243F7A" w:rsidRDefault="00243F7A" w:rsidP="001C21CE">
      <w:pPr>
        <w:spacing w:line="240" w:lineRule="auto"/>
      </w:pPr>
      <w:r>
        <w:t>~~~~~~~~~~~~~~~~~~~~~~~~~~~~~~~~~~~~~~~~~~~~~~~~~~~~~~~~~~~~~~~~~~~~~~~~~~~~~~~~~~~~~~~~~~~~~</w:t>
      </w:r>
    </w:p>
    <w:p w14:paraId="00B63286" w14:textId="77777777" w:rsidR="00243F7A" w:rsidRDefault="00243F7A" w:rsidP="001C21CE">
      <w:pPr>
        <w:spacing w:line="240" w:lineRule="auto"/>
      </w:pPr>
    </w:p>
    <w:p w14:paraId="68BCE617" w14:textId="77777777" w:rsidR="00243F7A" w:rsidRDefault="00243F7A" w:rsidP="001C21CE">
      <w:pPr>
        <w:spacing w:line="240" w:lineRule="auto"/>
      </w:pPr>
    </w:p>
    <w:p w14:paraId="31D3EF07" w14:textId="77777777" w:rsidR="00243F7A" w:rsidRDefault="00243F7A" w:rsidP="001C21CE">
      <w:pPr>
        <w:spacing w:line="240" w:lineRule="auto"/>
      </w:pPr>
      <w:r>
        <w:t xml:space="preserve">- TRAVEL - </w:t>
      </w:r>
    </w:p>
    <w:p w14:paraId="2A85A959" w14:textId="7BE620BB" w:rsidR="00243F7A" w:rsidRDefault="00243F7A" w:rsidP="001C21CE">
      <w:pPr>
        <w:spacing w:line="240" w:lineRule="auto"/>
      </w:pPr>
      <w:r>
        <w:tab/>
        <w:t>earliest party can complete the TMNT arc</w:t>
      </w:r>
      <w:r>
        <w:tab/>
      </w:r>
      <w:r>
        <w:tab/>
        <w:t>-</w:t>
      </w:r>
      <w:r>
        <w:tab/>
        <w:t>04/15</w:t>
      </w:r>
    </w:p>
    <w:p w14:paraId="64BE91F2" w14:textId="77777777" w:rsidR="00243F7A" w:rsidRDefault="00243F7A" w:rsidP="001C21CE">
      <w:pPr>
        <w:spacing w:line="240" w:lineRule="auto"/>
      </w:pPr>
      <w:r>
        <w:tab/>
        <w:t>travel time back to Somewhere</w:t>
      </w:r>
      <w:r>
        <w:tab/>
      </w:r>
      <w:r>
        <w:tab/>
      </w:r>
      <w:r>
        <w:tab/>
      </w:r>
      <w:r>
        <w:tab/>
        <w:t>-</w:t>
      </w:r>
      <w:r>
        <w:tab/>
        <w:t>6 days</w:t>
      </w:r>
    </w:p>
    <w:p w14:paraId="7DF1F037" w14:textId="77777777" w:rsidR="00243F7A" w:rsidRDefault="00243F7A" w:rsidP="001C21CE">
      <w:pPr>
        <w:spacing w:line="240" w:lineRule="auto"/>
      </w:pPr>
      <w:r>
        <w:tab/>
        <w:t>earliest party can reach Somewhere</w:t>
      </w:r>
      <w:r>
        <w:tab/>
      </w:r>
      <w:r>
        <w:tab/>
      </w:r>
      <w:r>
        <w:tab/>
        <w:t>-</w:t>
      </w:r>
      <w:r>
        <w:tab/>
        <w:t>04/21</w:t>
      </w:r>
    </w:p>
    <w:p w14:paraId="45995F1F" w14:textId="77777777" w:rsidR="00243F7A" w:rsidRDefault="00243F7A" w:rsidP="001C21CE">
      <w:pPr>
        <w:spacing w:line="240" w:lineRule="auto"/>
      </w:pPr>
      <w:r>
        <w:tab/>
      </w:r>
    </w:p>
    <w:p w14:paraId="27E30CE4" w14:textId="77777777" w:rsidR="00243F7A" w:rsidRDefault="00243F7A" w:rsidP="001C21CE">
      <w:pPr>
        <w:spacing w:line="240" w:lineRule="auto"/>
      </w:pPr>
    </w:p>
    <w:p w14:paraId="4C725E7E" w14:textId="77777777" w:rsidR="00243F7A" w:rsidRDefault="00243F7A" w:rsidP="001C21CE">
      <w:pPr>
        <w:spacing w:line="240" w:lineRule="auto"/>
      </w:pPr>
    </w:p>
    <w:p w14:paraId="5A9FF58B" w14:textId="77777777" w:rsidR="00243F7A" w:rsidRDefault="00243F7A" w:rsidP="001C21CE">
      <w:pPr>
        <w:spacing w:line="240" w:lineRule="auto"/>
      </w:pPr>
    </w:p>
    <w:p w14:paraId="459BB34E" w14:textId="77777777" w:rsidR="00243F7A" w:rsidRDefault="00243F7A" w:rsidP="001C21CE">
      <w:pPr>
        <w:spacing w:line="240" w:lineRule="auto"/>
      </w:pPr>
    </w:p>
    <w:p w14:paraId="013AA110" w14:textId="77777777" w:rsidR="00243F7A" w:rsidRDefault="00243F7A" w:rsidP="001C21CE">
      <w:pPr>
        <w:spacing w:line="240" w:lineRule="auto"/>
      </w:pPr>
    </w:p>
    <w:p w14:paraId="4141A19A" w14:textId="77777777" w:rsidR="00243F7A" w:rsidRDefault="00243F7A" w:rsidP="001C21CE">
      <w:pPr>
        <w:spacing w:line="240" w:lineRule="auto"/>
      </w:pPr>
    </w:p>
    <w:p w14:paraId="0DE17308" w14:textId="77777777" w:rsidR="00243F7A" w:rsidRDefault="00243F7A" w:rsidP="001C21CE">
      <w:pPr>
        <w:spacing w:line="240" w:lineRule="auto"/>
      </w:pPr>
    </w:p>
    <w:p w14:paraId="1D06AFEF" w14:textId="77777777" w:rsidR="00243F7A" w:rsidRDefault="00243F7A" w:rsidP="001C21CE">
      <w:pPr>
        <w:spacing w:line="240" w:lineRule="auto"/>
      </w:pPr>
    </w:p>
    <w:p w14:paraId="249815E1" w14:textId="77777777" w:rsidR="00243F7A" w:rsidRDefault="00243F7A" w:rsidP="001C21CE">
      <w:pPr>
        <w:spacing w:line="240" w:lineRule="auto"/>
      </w:pPr>
    </w:p>
    <w:p w14:paraId="798C1919" w14:textId="77777777" w:rsidR="00243F7A" w:rsidRDefault="00243F7A" w:rsidP="001C21CE">
      <w:pPr>
        <w:spacing w:line="240" w:lineRule="auto"/>
      </w:pPr>
    </w:p>
    <w:p w14:paraId="0EABD569" w14:textId="77777777" w:rsidR="00243F7A" w:rsidRDefault="00243F7A" w:rsidP="001C21CE">
      <w:pPr>
        <w:spacing w:line="240" w:lineRule="auto"/>
      </w:pPr>
    </w:p>
    <w:p w14:paraId="7126E466" w14:textId="77777777" w:rsidR="00243F7A" w:rsidRDefault="00243F7A" w:rsidP="001C21CE">
      <w:pPr>
        <w:spacing w:line="240" w:lineRule="auto"/>
      </w:pPr>
    </w:p>
    <w:p w14:paraId="7C15134A" w14:textId="77777777" w:rsidR="00243F7A" w:rsidRDefault="00243F7A" w:rsidP="001C21CE">
      <w:pPr>
        <w:spacing w:line="240" w:lineRule="auto"/>
      </w:pPr>
    </w:p>
    <w:p w14:paraId="4F91EFFF" w14:textId="77777777" w:rsidR="00243F7A" w:rsidRDefault="00243F7A" w:rsidP="001C21CE">
      <w:pPr>
        <w:spacing w:line="240" w:lineRule="auto"/>
      </w:pPr>
    </w:p>
    <w:p w14:paraId="2CB0FC0E" w14:textId="77777777" w:rsidR="00243F7A" w:rsidRDefault="00243F7A" w:rsidP="001C21CE">
      <w:pPr>
        <w:spacing w:line="240" w:lineRule="auto"/>
      </w:pPr>
    </w:p>
    <w:p w14:paraId="0F065811" w14:textId="77777777" w:rsidR="00243F7A" w:rsidRDefault="00243F7A" w:rsidP="001C21CE">
      <w:pPr>
        <w:spacing w:line="240" w:lineRule="auto"/>
      </w:pPr>
    </w:p>
    <w:p w14:paraId="016D35AC" w14:textId="77777777" w:rsidR="00243F7A" w:rsidRDefault="00243F7A" w:rsidP="001C21CE">
      <w:pPr>
        <w:spacing w:line="240" w:lineRule="auto"/>
      </w:pPr>
      <w:r>
        <w:t>==XP==</w:t>
      </w:r>
    </w:p>
    <w:p w14:paraId="55B0A6C4" w14:textId="77777777" w:rsidR="00243F7A" w:rsidRDefault="00243F7A" w:rsidP="001C21CE">
      <w:pPr>
        <w:spacing w:line="240" w:lineRule="auto"/>
      </w:pPr>
      <w:r>
        <w:tab/>
        <w:t>Combat</w:t>
      </w:r>
    </w:p>
    <w:p w14:paraId="74FA93E4" w14:textId="77777777" w:rsidR="00243F7A" w:rsidRDefault="00243F7A" w:rsidP="001C21CE">
      <w:pPr>
        <w:spacing w:line="240" w:lineRule="auto"/>
      </w:pPr>
      <w:r>
        <w:tab/>
      </w:r>
      <w:r>
        <w:tab/>
        <w:t xml:space="preserve">Total </w:t>
      </w:r>
      <w:proofErr w:type="spellStart"/>
      <w:r>
        <w:t>xp</w:t>
      </w:r>
      <w:proofErr w:type="spellEnd"/>
      <w:r>
        <w:t xml:space="preserve"> for each fight is calculated as Base XP * (# PCs/# Overall Party) rounded to the nearest multiple of 5</w:t>
      </w:r>
    </w:p>
    <w:p w14:paraId="4C0887FD" w14:textId="77777777" w:rsidR="00243F7A" w:rsidRDefault="00243F7A" w:rsidP="001C21CE">
      <w:pPr>
        <w:spacing w:line="240" w:lineRule="auto"/>
      </w:pPr>
      <w:r>
        <w:tab/>
      </w:r>
      <w:r>
        <w:tab/>
      </w:r>
    </w:p>
    <w:p w14:paraId="7E55DFFB" w14:textId="77777777" w:rsidR="00243F7A" w:rsidRDefault="00243F7A" w:rsidP="001C21CE">
      <w:pPr>
        <w:spacing w:line="240" w:lineRule="auto"/>
      </w:pPr>
      <w:r>
        <w:tab/>
      </w:r>
      <w:r>
        <w:tab/>
        <w:t>Foot Clan Battle:</w:t>
      </w:r>
    </w:p>
    <w:p w14:paraId="3F7E8FA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Wave 1</w:t>
      </w:r>
    </w:p>
    <w:p w14:paraId="755AC47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05xp</w:t>
      </w:r>
      <w:r>
        <w:tab/>
        <w:t>-</w:t>
      </w:r>
      <w:r>
        <w:tab/>
        <w:t>Foot Ninja x 7 (Commoner, PL-3)(15xp each)</w:t>
      </w:r>
    </w:p>
    <w:p w14:paraId="363053F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Wave 2</w:t>
      </w:r>
    </w:p>
    <w:p w14:paraId="7712D877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05xp</w:t>
      </w:r>
      <w:r>
        <w:tab/>
        <w:t>-</w:t>
      </w:r>
      <w:r>
        <w:tab/>
        <w:t>Foot Ninja x 7 (Commoner, PL-3)(15xp each)</w:t>
      </w:r>
    </w:p>
    <w:p w14:paraId="290738FB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Wave 3 is contingent on the session vibe and party energy -</w:t>
      </w:r>
    </w:p>
    <w:p w14:paraId="1521B07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Wave 3</w:t>
      </w:r>
    </w:p>
    <w:p w14:paraId="487B1F9E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20xp</w:t>
      </w:r>
      <w:r>
        <w:tab/>
        <w:t>-</w:t>
      </w:r>
      <w:r>
        <w:tab/>
        <w:t>Foot Ninja x 8 (Commoner, PL-3)(15xp each)</w:t>
      </w:r>
    </w:p>
    <w:p w14:paraId="3678C33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40xp</w:t>
      </w:r>
      <w:r>
        <w:tab/>
        <w:t>-</w:t>
      </w:r>
      <w:r>
        <w:tab/>
        <w:t>Skilled Foot Ninja x 2 (Orc Brute, PL-2)(20xp each)</w:t>
      </w:r>
    </w:p>
    <w:p w14:paraId="51E523F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EA27E0B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Base Subtotal: 210xp | 370xp</w:t>
      </w:r>
    </w:p>
    <w:p w14:paraId="1ACA63BC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Subtotal: (___</w:t>
      </w:r>
      <w:proofErr w:type="spellStart"/>
      <w:r>
        <w:t>xp</w:t>
      </w:r>
      <w:proofErr w:type="spellEnd"/>
      <w:r>
        <w:t>) * (4/10)</w:t>
      </w:r>
    </w:p>
    <w:p w14:paraId="6160E0D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= 85xp | 150xp</w:t>
      </w:r>
    </w:p>
    <w:p w14:paraId="5C9D6A45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</w:p>
    <w:p w14:paraId="1E02C9B0" w14:textId="77777777" w:rsidR="00243F7A" w:rsidRDefault="00243F7A" w:rsidP="001C21CE">
      <w:pPr>
        <w:spacing w:line="240" w:lineRule="auto"/>
      </w:pPr>
      <w:r>
        <w:tab/>
      </w:r>
      <w:r>
        <w:tab/>
        <w:t>Shredder Boss Fight:</w:t>
      </w:r>
    </w:p>
    <w:p w14:paraId="6C0018A3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160xp</w:t>
      </w:r>
      <w:r>
        <w:tab/>
        <w:t>-</w:t>
      </w:r>
      <w:r>
        <w:tab/>
        <w:t>Shredder (Hobgoblin General, PL+4)</w:t>
      </w:r>
    </w:p>
    <w:p w14:paraId="5ABE0BC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120xp</w:t>
      </w:r>
      <w:r>
        <w:tab/>
        <w:t>-</w:t>
      </w:r>
      <w:r>
        <w:tab/>
        <w:t>Elite Foot Ninja x 4 (Cultist, PL-1)(30xp each)</w:t>
      </w:r>
    </w:p>
    <w:p w14:paraId="47D737D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Only if Ella and Boo are present: -</w:t>
      </w:r>
    </w:p>
    <w:p w14:paraId="26865627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60xp</w:t>
      </w:r>
      <w:r>
        <w:tab/>
        <w:t>-</w:t>
      </w:r>
      <w:r>
        <w:tab/>
        <w:t>Skilled Foot Ninja x 3 (Orc Brute, PL-2)(20xp each)</w:t>
      </w:r>
    </w:p>
    <w:p w14:paraId="0AA3D33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49EB800F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Base Subtotal: 280xp | 340xp</w:t>
      </w:r>
    </w:p>
    <w:p w14:paraId="6A9CA26D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Subtotal: (___</w:t>
      </w:r>
      <w:proofErr w:type="spellStart"/>
      <w:r>
        <w:t>xp</w:t>
      </w:r>
      <w:proofErr w:type="spellEnd"/>
      <w:r>
        <w:t>) * (4/n)</w:t>
      </w:r>
    </w:p>
    <w:p w14:paraId="16102DC8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= 140xp | 140xp</w:t>
      </w:r>
    </w:p>
    <w:p w14:paraId="05B900A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255A42C9" w14:textId="05B91DEA" w:rsidR="00243F7A" w:rsidRDefault="00243F7A" w:rsidP="001C21CE">
      <w:pPr>
        <w:spacing w:line="240" w:lineRule="auto"/>
      </w:pPr>
      <w:r>
        <w:tab/>
      </w:r>
      <w:r>
        <w:tab/>
        <w:t>Total:</w:t>
      </w:r>
      <w:r w:rsidR="0014463D">
        <w:t xml:space="preserve"> 225xp</w:t>
      </w:r>
    </w:p>
    <w:p w14:paraId="12C0DD22" w14:textId="77777777" w:rsidR="00243F7A" w:rsidRDefault="00243F7A" w:rsidP="001C21CE">
      <w:pPr>
        <w:spacing w:line="240" w:lineRule="auto"/>
      </w:pPr>
    </w:p>
    <w:p w14:paraId="0BF0191A" w14:textId="77777777" w:rsidR="00243F7A" w:rsidRDefault="00243F7A" w:rsidP="001C21CE">
      <w:pPr>
        <w:spacing w:line="240" w:lineRule="auto"/>
      </w:pPr>
    </w:p>
    <w:p w14:paraId="14FFB352" w14:textId="77777777" w:rsidR="00243F7A" w:rsidRDefault="00243F7A" w:rsidP="001C21CE">
      <w:pPr>
        <w:spacing w:line="240" w:lineRule="auto"/>
      </w:pPr>
      <w:r>
        <w:tab/>
        <w:t>Roleplay</w:t>
      </w:r>
    </w:p>
    <w:p w14:paraId="308EFF1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_template</w:t>
      </w:r>
    </w:p>
    <w:p w14:paraId="78DD1F4C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10xp - Minor Accomplishment - description</w:t>
      </w:r>
    </w:p>
    <w:p w14:paraId="56068FCF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30xp - Moderate Accomplishment - description</w:t>
      </w:r>
    </w:p>
    <w:p w14:paraId="54C7D2F0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80xp - Major Accomplishment - description</w:t>
      </w:r>
    </w:p>
    <w:p w14:paraId="10F419C2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7F8CCF69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</w:t>
      </w:r>
      <w:proofErr w:type="spellStart"/>
      <w:r>
        <w:t>Cayiel</w:t>
      </w:r>
      <w:proofErr w:type="spellEnd"/>
    </w:p>
    <w:p w14:paraId="57FDE83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Not Danny</w:t>
      </w:r>
      <w:r>
        <w:tab/>
      </w:r>
      <w:r>
        <w:tab/>
      </w:r>
    </w:p>
    <w:p w14:paraId="42C2E74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Li'l Phil</w:t>
      </w:r>
      <w:r>
        <w:tab/>
      </w:r>
      <w:r>
        <w:tab/>
      </w:r>
    </w:p>
    <w:p w14:paraId="4A2FE32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&gt;Tero</w:t>
      </w:r>
    </w:p>
    <w:p w14:paraId="2A29AD14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</w:p>
    <w:p w14:paraId="1BE1994E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  <w:t>Party</w:t>
      </w:r>
    </w:p>
    <w:p w14:paraId="38C3124A" w14:textId="77777777" w:rsidR="00243F7A" w:rsidRDefault="00243F7A" w:rsidP="001C21CE">
      <w:pPr>
        <w:spacing w:line="240" w:lineRule="auto"/>
      </w:pPr>
      <w:r>
        <w:tab/>
      </w:r>
      <w:r>
        <w:tab/>
      </w:r>
      <w:r>
        <w:tab/>
      </w:r>
      <w:r>
        <w:tab/>
        <w:t>- 30xp - Moderate Accomplishment - Rescued Michelangelo</w:t>
      </w:r>
    </w:p>
    <w:p w14:paraId="2EA16944" w14:textId="77777777" w:rsidR="00243F7A" w:rsidRDefault="00243F7A" w:rsidP="001C21CE">
      <w:pPr>
        <w:spacing w:line="240" w:lineRule="auto"/>
      </w:pPr>
      <w:r>
        <w:tab/>
      </w:r>
      <w:r>
        <w:tab/>
        <w:t>Total: 150xp</w:t>
      </w:r>
    </w:p>
    <w:p w14:paraId="01501B04" w14:textId="77777777" w:rsidR="00243F7A" w:rsidRDefault="00243F7A" w:rsidP="001C21CE">
      <w:pPr>
        <w:spacing w:line="240" w:lineRule="auto"/>
      </w:pPr>
    </w:p>
    <w:p w14:paraId="79291C9A" w14:textId="77777777" w:rsidR="00243F7A" w:rsidRDefault="00243F7A" w:rsidP="001C21CE">
      <w:pPr>
        <w:spacing w:line="240" w:lineRule="auto"/>
      </w:pPr>
      <w:r>
        <w:t>_________________________</w:t>
      </w:r>
    </w:p>
    <w:p w14:paraId="393B29F9" w14:textId="6D61A244" w:rsidR="00243F7A" w:rsidRDefault="00243F7A" w:rsidP="001C21CE">
      <w:pPr>
        <w:spacing w:line="240" w:lineRule="auto"/>
      </w:pPr>
      <w:r>
        <w:t>Total Session XP:</w:t>
      </w:r>
      <w:r>
        <w:tab/>
      </w:r>
      <w:r w:rsidR="0014463D">
        <w:t>375</w:t>
      </w:r>
      <w:r>
        <w:t>xp</w:t>
      </w:r>
    </w:p>
    <w:p w14:paraId="73CB1F00" w14:textId="5DA19436" w:rsidR="005876B0" w:rsidRDefault="00243F7A" w:rsidP="00BF1A36">
      <w:pPr>
        <w:spacing w:line="240" w:lineRule="auto"/>
      </w:pPr>
      <w:r>
        <w:t xml:space="preserve">Party XP Total at end of session: </w:t>
      </w:r>
      <w:r w:rsidR="0014463D">
        <w:t>285</w:t>
      </w:r>
      <w:r>
        <w:t>xp</w:t>
      </w:r>
      <w:r w:rsidR="0014463D">
        <w:t xml:space="preserve"> [party hit level 3]</w:t>
      </w:r>
    </w:p>
    <w:p w14:paraId="3C33A43B" w14:textId="59511125" w:rsidR="005876B0" w:rsidRDefault="005876B0" w:rsidP="005876B0">
      <w:pPr>
        <w:pStyle w:val="Heading1"/>
      </w:pPr>
      <w:r>
        <w:t>Fractured Worlds Session #1</w:t>
      </w:r>
      <w:r w:rsidR="00EE40E5">
        <w:t>2</w:t>
      </w:r>
    </w:p>
    <w:p w14:paraId="2F0BE272" w14:textId="77BF4819" w:rsidR="005876B0" w:rsidRDefault="005876B0" w:rsidP="005876B0">
      <w:pPr>
        <w:spacing w:line="240" w:lineRule="auto"/>
      </w:pPr>
      <w:r>
        <w:t>01/10/2025</w:t>
      </w:r>
    </w:p>
    <w:p w14:paraId="5AB3BBAC" w14:textId="77777777" w:rsidR="005876B0" w:rsidRPr="00BF1A36" w:rsidRDefault="005876B0" w:rsidP="00BF1A36">
      <w:pPr>
        <w:spacing w:line="240" w:lineRule="auto"/>
      </w:pPr>
    </w:p>
    <w:sectPr w:rsidR="005876B0" w:rsidRPr="00BF1A36" w:rsidSect="00243F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972404"/>
    <w:multiLevelType w:val="multilevel"/>
    <w:tmpl w:val="B98CE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3A0AF2"/>
    <w:multiLevelType w:val="hybridMultilevel"/>
    <w:tmpl w:val="4B2EBB76"/>
    <w:lvl w:ilvl="0" w:tplc="7D44258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766F9"/>
    <w:multiLevelType w:val="hybridMultilevel"/>
    <w:tmpl w:val="17C8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584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44780"/>
    <w:multiLevelType w:val="hybridMultilevel"/>
    <w:tmpl w:val="E970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42584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340B1"/>
    <w:multiLevelType w:val="hybridMultilevel"/>
    <w:tmpl w:val="7E30840E"/>
    <w:lvl w:ilvl="0" w:tplc="7D44258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81BFC"/>
    <w:multiLevelType w:val="hybridMultilevel"/>
    <w:tmpl w:val="86B67958"/>
    <w:lvl w:ilvl="0" w:tplc="B9E292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4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DE7D46"/>
    <w:multiLevelType w:val="hybridMultilevel"/>
    <w:tmpl w:val="2A22D618"/>
    <w:lvl w:ilvl="0" w:tplc="B9E292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4113"/>
    <w:multiLevelType w:val="hybridMultilevel"/>
    <w:tmpl w:val="65E0A0D6"/>
    <w:lvl w:ilvl="0" w:tplc="9446ED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365B"/>
    <w:multiLevelType w:val="multilevel"/>
    <w:tmpl w:val="3A28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1503991">
    <w:abstractNumId w:val="7"/>
  </w:num>
  <w:num w:numId="2" w16cid:durableId="1330984254">
    <w:abstractNumId w:val="8"/>
  </w:num>
  <w:num w:numId="3" w16cid:durableId="1943300138">
    <w:abstractNumId w:val="6"/>
  </w:num>
  <w:num w:numId="4" w16cid:durableId="675108824">
    <w:abstractNumId w:val="5"/>
  </w:num>
  <w:num w:numId="5" w16cid:durableId="730227853">
    <w:abstractNumId w:val="4"/>
  </w:num>
  <w:num w:numId="6" w16cid:durableId="646277238">
    <w:abstractNumId w:val="3"/>
  </w:num>
  <w:num w:numId="7" w16cid:durableId="746150591">
    <w:abstractNumId w:val="2"/>
  </w:num>
  <w:num w:numId="8" w16cid:durableId="554463607">
    <w:abstractNumId w:val="1"/>
  </w:num>
  <w:num w:numId="9" w16cid:durableId="1875387614">
    <w:abstractNumId w:val="9"/>
  </w:num>
  <w:num w:numId="10" w16cid:durableId="201610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A"/>
    <w:rsid w:val="0005642B"/>
    <w:rsid w:val="00065C96"/>
    <w:rsid w:val="000D42C3"/>
    <w:rsid w:val="0014463D"/>
    <w:rsid w:val="001C21CE"/>
    <w:rsid w:val="001E40CD"/>
    <w:rsid w:val="00243F7A"/>
    <w:rsid w:val="00314225"/>
    <w:rsid w:val="003742AD"/>
    <w:rsid w:val="003C6C24"/>
    <w:rsid w:val="003D28B6"/>
    <w:rsid w:val="003E0FCE"/>
    <w:rsid w:val="00400F0A"/>
    <w:rsid w:val="004145B5"/>
    <w:rsid w:val="0047251B"/>
    <w:rsid w:val="004D3A07"/>
    <w:rsid w:val="005876B0"/>
    <w:rsid w:val="005940F2"/>
    <w:rsid w:val="005C7450"/>
    <w:rsid w:val="005F5F9D"/>
    <w:rsid w:val="006D439B"/>
    <w:rsid w:val="00757934"/>
    <w:rsid w:val="00944341"/>
    <w:rsid w:val="00985A1C"/>
    <w:rsid w:val="00995C7F"/>
    <w:rsid w:val="00A1322D"/>
    <w:rsid w:val="00A17392"/>
    <w:rsid w:val="00AF58DA"/>
    <w:rsid w:val="00B4563E"/>
    <w:rsid w:val="00B55646"/>
    <w:rsid w:val="00B744B3"/>
    <w:rsid w:val="00BE1793"/>
    <w:rsid w:val="00BF1A36"/>
    <w:rsid w:val="00C250C9"/>
    <w:rsid w:val="00C64E84"/>
    <w:rsid w:val="00C67AAF"/>
    <w:rsid w:val="00CA66E1"/>
    <w:rsid w:val="00CF27F6"/>
    <w:rsid w:val="00D611A2"/>
    <w:rsid w:val="00D96A39"/>
    <w:rsid w:val="00DF3FDE"/>
    <w:rsid w:val="00E27153"/>
    <w:rsid w:val="00E435FB"/>
    <w:rsid w:val="00E81209"/>
    <w:rsid w:val="00EA5F3B"/>
    <w:rsid w:val="00EB1E17"/>
    <w:rsid w:val="00ED1440"/>
    <w:rsid w:val="00ED7DED"/>
    <w:rsid w:val="00EE40E5"/>
    <w:rsid w:val="00F60D4C"/>
    <w:rsid w:val="00F961E4"/>
    <w:rsid w:val="00F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33AE"/>
  <w15:chartTrackingRefBased/>
  <w15:docId w15:val="{8C3984F7-40A4-4620-9A3A-B1F3CB6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7A"/>
  </w:style>
  <w:style w:type="paragraph" w:styleId="Heading1">
    <w:name w:val="heading 1"/>
    <w:basedOn w:val="Normal"/>
    <w:next w:val="Normal"/>
    <w:link w:val="Heading1Char"/>
    <w:uiPriority w:val="9"/>
    <w:qFormat/>
    <w:rsid w:val="00243F7A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F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F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F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F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F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F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F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F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F7A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3F7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F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F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F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F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F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F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F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43F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3F7A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F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3F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43F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3F7A"/>
    <w:rPr>
      <w:i/>
      <w:iCs/>
    </w:rPr>
  </w:style>
  <w:style w:type="paragraph" w:styleId="ListParagraph">
    <w:name w:val="List Paragraph"/>
    <w:basedOn w:val="Normal"/>
    <w:uiPriority w:val="34"/>
    <w:qFormat/>
    <w:rsid w:val="00243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F7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F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F7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43F7A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F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243F7A"/>
    <w:rPr>
      <w:b/>
      <w:bCs/>
    </w:rPr>
  </w:style>
  <w:style w:type="character" w:styleId="Emphasis">
    <w:name w:val="Emphasis"/>
    <w:basedOn w:val="DefaultParagraphFont"/>
    <w:uiPriority w:val="20"/>
    <w:qFormat/>
    <w:rsid w:val="00243F7A"/>
    <w:rPr>
      <w:i/>
      <w:iCs/>
    </w:rPr>
  </w:style>
  <w:style w:type="paragraph" w:styleId="NoSpacing">
    <w:name w:val="No Spacing"/>
    <w:uiPriority w:val="1"/>
    <w:qFormat/>
    <w:rsid w:val="00243F7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43F7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43F7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243F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F7A"/>
    <w:pPr>
      <w:outlineLvl w:val="9"/>
    </w:pPr>
  </w:style>
  <w:style w:type="table" w:styleId="TableGrid">
    <w:name w:val="Table Grid"/>
    <w:basedOn w:val="TableNormal"/>
    <w:uiPriority w:val="39"/>
    <w:rsid w:val="0031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21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6F26-EE31-4E13-8104-17297EBB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3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assassin8r@gmail.com</dc:creator>
  <cp:keywords/>
  <dc:description/>
  <cp:lastModifiedBy>technoassassin8r@gmail.com</cp:lastModifiedBy>
  <cp:revision>13</cp:revision>
  <dcterms:created xsi:type="dcterms:W3CDTF">2024-10-25T14:20:00Z</dcterms:created>
  <dcterms:modified xsi:type="dcterms:W3CDTF">2025-01-17T14:26:00Z</dcterms:modified>
</cp:coreProperties>
</file>